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432"/>
        <w:gridCol w:w="120"/>
        <w:gridCol w:w="674"/>
        <w:gridCol w:w="34"/>
        <w:gridCol w:w="1605"/>
        <w:gridCol w:w="25"/>
        <w:gridCol w:w="1613"/>
        <w:gridCol w:w="17"/>
        <w:gridCol w:w="3261"/>
      </w:tblGrid>
      <w:tr w:rsidR="00976EF2" w14:paraId="13B5DE30" w14:textId="77777777" w:rsidTr="005F5DDB">
        <w:trPr>
          <w:trHeight w:val="242"/>
        </w:trPr>
        <w:tc>
          <w:tcPr>
            <w:tcW w:w="10456" w:type="dxa"/>
            <w:gridSpan w:val="10"/>
            <w:shd w:val="clear" w:color="auto" w:fill="auto"/>
            <w:vAlign w:val="center"/>
          </w:tcPr>
          <w:p w14:paraId="3FD2C3FF" w14:textId="7208358B" w:rsidR="00480693" w:rsidRPr="007B2C2D" w:rsidRDefault="00976EF2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7B2C2D">
              <w:rPr>
                <w:rFonts w:ascii="Arial" w:hAnsi="Arial" w:cs="Arial"/>
                <w:b/>
              </w:rPr>
              <w:t>Name</w:t>
            </w:r>
            <w:r w:rsidR="00480693" w:rsidRPr="007B2C2D">
              <w:rPr>
                <w:rFonts w:ascii="Arial" w:hAnsi="Arial" w:cs="Arial"/>
                <w:b/>
              </w:rPr>
              <w:t xml:space="preserve"> und Anschrift</w:t>
            </w:r>
            <w:r w:rsidRPr="007B2C2D">
              <w:rPr>
                <w:rFonts w:ascii="Arial" w:hAnsi="Arial" w:cs="Arial"/>
                <w:b/>
              </w:rPr>
              <w:t xml:space="preserve"> </w:t>
            </w:r>
            <w:r w:rsidR="00E67387">
              <w:rPr>
                <w:rFonts w:ascii="Arial" w:hAnsi="Arial" w:cs="Arial"/>
                <w:b/>
              </w:rPr>
              <w:t>der Tierh</w:t>
            </w:r>
            <w:r w:rsidR="004B6964">
              <w:rPr>
                <w:rFonts w:ascii="Arial" w:hAnsi="Arial" w:cs="Arial"/>
                <w:b/>
              </w:rPr>
              <w:t xml:space="preserve">alterin oder </w:t>
            </w:r>
            <w:r w:rsidR="00480693" w:rsidRPr="007B2C2D">
              <w:rPr>
                <w:rFonts w:ascii="Arial" w:hAnsi="Arial" w:cs="Arial"/>
                <w:b/>
              </w:rPr>
              <w:t xml:space="preserve">des </w:t>
            </w:r>
            <w:r w:rsidR="00E67387">
              <w:rPr>
                <w:rFonts w:ascii="Arial" w:hAnsi="Arial" w:cs="Arial"/>
                <w:b/>
              </w:rPr>
              <w:t>Tierh</w:t>
            </w:r>
            <w:r w:rsidRPr="007B2C2D">
              <w:rPr>
                <w:rFonts w:ascii="Arial" w:hAnsi="Arial" w:cs="Arial"/>
                <w:b/>
              </w:rPr>
              <w:t>alter</w:t>
            </w:r>
            <w:r w:rsidR="00480693" w:rsidRPr="007B2C2D">
              <w:rPr>
                <w:rFonts w:ascii="Arial" w:hAnsi="Arial" w:cs="Arial"/>
                <w:b/>
              </w:rPr>
              <w:t>s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14:paraId="4E500D8B" w14:textId="77777777" w:rsidTr="005F5DDB">
        <w:trPr>
          <w:trHeight w:val="242"/>
        </w:trPr>
        <w:tc>
          <w:tcPr>
            <w:tcW w:w="10456" w:type="dxa"/>
            <w:gridSpan w:val="10"/>
            <w:shd w:val="clear" w:color="auto" w:fill="auto"/>
            <w:vAlign w:val="center"/>
          </w:tcPr>
          <w:p w14:paraId="43199507" w14:textId="77777777" w:rsidR="009755DA" w:rsidRPr="00425CEA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sz w:val="22"/>
              </w:rPr>
            </w:pPr>
          </w:p>
          <w:p w14:paraId="47771338" w14:textId="586591E1" w:rsidR="009755DA" w:rsidRPr="00425CEA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sz w:val="22"/>
              </w:rPr>
            </w:pPr>
          </w:p>
          <w:p w14:paraId="3E2937D7" w14:textId="77777777"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80693" w14:paraId="40FEB002" w14:textId="77777777" w:rsidTr="005F5DDB">
        <w:trPr>
          <w:trHeight w:val="242"/>
        </w:trPr>
        <w:tc>
          <w:tcPr>
            <w:tcW w:w="10456" w:type="dxa"/>
            <w:gridSpan w:val="10"/>
            <w:shd w:val="clear" w:color="auto" w:fill="auto"/>
            <w:vAlign w:val="center"/>
          </w:tcPr>
          <w:p w14:paraId="7024708C" w14:textId="77777777" w:rsidR="00480693" w:rsidRPr="007B2C2D" w:rsidRDefault="00480693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Anschrift des Betriebs</w:t>
            </w:r>
            <w:r w:rsidR="00407429">
              <w:rPr>
                <w:rFonts w:ascii="Arial" w:hAnsi="Arial" w:cs="Arial"/>
                <w:b/>
              </w:rPr>
              <w:t xml:space="preserve"> (falls abweichend)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14:paraId="49D53D51" w14:textId="77777777" w:rsidTr="005F5DDB">
        <w:trPr>
          <w:trHeight w:val="242"/>
        </w:trPr>
        <w:tc>
          <w:tcPr>
            <w:tcW w:w="10456" w:type="dxa"/>
            <w:gridSpan w:val="10"/>
            <w:shd w:val="clear" w:color="auto" w:fill="auto"/>
            <w:vAlign w:val="center"/>
          </w:tcPr>
          <w:p w14:paraId="05B30E07" w14:textId="77777777" w:rsidR="009755DA" w:rsidRPr="00425CEA" w:rsidRDefault="009755DA" w:rsidP="00480693">
            <w:pPr>
              <w:spacing w:line="276" w:lineRule="auto"/>
              <w:ind w:left="317" w:hanging="317"/>
              <w:rPr>
                <w:rFonts w:ascii="Arial" w:hAnsi="Arial" w:cs="Arial"/>
                <w:sz w:val="22"/>
              </w:rPr>
            </w:pPr>
          </w:p>
          <w:p w14:paraId="412DD917" w14:textId="2C0FB6C4" w:rsidR="009755DA" w:rsidRPr="00425CEA" w:rsidRDefault="009755DA" w:rsidP="009755DA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6EE2A30" w14:textId="77777777"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051E8" w14:paraId="2CC0F8AA" w14:textId="77777777" w:rsidTr="00E95895">
        <w:trPr>
          <w:trHeight w:val="303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14:paraId="149E2A04" w14:textId="77777777" w:rsidR="003051E8" w:rsidRPr="007B2C2D" w:rsidRDefault="003051E8" w:rsidP="000D1E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t>Angaben zum Betrieb</w:t>
            </w:r>
          </w:p>
        </w:tc>
        <w:tc>
          <w:tcPr>
            <w:tcW w:w="2552" w:type="dxa"/>
            <w:gridSpan w:val="2"/>
            <w:vMerge w:val="restart"/>
            <w:tcBorders>
              <w:right w:val="nil"/>
            </w:tcBorders>
          </w:tcPr>
          <w:p w14:paraId="12BE89E9" w14:textId="77777777" w:rsidR="003051E8" w:rsidRPr="007B2C2D" w:rsidRDefault="003051E8" w:rsidP="002547C1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Herkunft der zugekauften Tiere:</w:t>
            </w:r>
          </w:p>
        </w:tc>
        <w:tc>
          <w:tcPr>
            <w:tcW w:w="2338" w:type="dxa"/>
            <w:gridSpan w:val="4"/>
            <w:vMerge w:val="restart"/>
            <w:tcBorders>
              <w:left w:val="nil"/>
              <w:right w:val="nil"/>
            </w:tcBorders>
          </w:tcPr>
          <w:p w14:paraId="32BD7ACC" w14:textId="77777777" w:rsidR="003051E8" w:rsidRPr="007B2C2D" w:rsidRDefault="003051E8" w:rsidP="002547C1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kein Zukauf</w:t>
            </w:r>
          </w:p>
        </w:tc>
        <w:tc>
          <w:tcPr>
            <w:tcW w:w="4891" w:type="dxa"/>
            <w:gridSpan w:val="3"/>
            <w:tcBorders>
              <w:left w:val="nil"/>
              <w:bottom w:val="nil"/>
            </w:tcBorders>
          </w:tcPr>
          <w:p w14:paraId="2A1CC511" w14:textId="77777777" w:rsidR="003051E8" w:rsidRPr="00E95895" w:rsidRDefault="003051E8" w:rsidP="00E95895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ein Betrieb</w:t>
            </w:r>
          </w:p>
        </w:tc>
      </w:tr>
      <w:tr w:rsidR="003051E8" w14:paraId="265BCBF3" w14:textId="77777777" w:rsidTr="00E95895">
        <w:trPr>
          <w:trHeight w:val="30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14:paraId="02106349" w14:textId="77777777" w:rsidR="003051E8" w:rsidRPr="007B2C2D" w:rsidRDefault="003051E8" w:rsidP="000D1E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right w:val="nil"/>
            </w:tcBorders>
          </w:tcPr>
          <w:p w14:paraId="49BD8C9C" w14:textId="77777777" w:rsidR="003051E8" w:rsidRPr="007B2C2D" w:rsidRDefault="003051E8" w:rsidP="002547C1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  <w:gridSpan w:val="4"/>
            <w:vMerge/>
            <w:tcBorders>
              <w:left w:val="nil"/>
              <w:right w:val="nil"/>
            </w:tcBorders>
          </w:tcPr>
          <w:p w14:paraId="07C81325" w14:textId="77777777" w:rsidR="003051E8" w:rsidRPr="00D13FDD" w:rsidRDefault="003051E8" w:rsidP="002547C1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891" w:type="dxa"/>
            <w:gridSpan w:val="3"/>
            <w:tcBorders>
              <w:top w:val="nil"/>
              <w:left w:val="nil"/>
            </w:tcBorders>
          </w:tcPr>
          <w:p w14:paraId="21932E16" w14:textId="77777777" w:rsidR="003051E8" w:rsidRPr="00D13FDD" w:rsidRDefault="003051E8" w:rsidP="002547C1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mehrere Betriebe </w:t>
            </w:r>
            <w:r w:rsidRPr="00C92F57">
              <w:rPr>
                <w:rFonts w:ascii="Arial" w:hAnsi="Arial" w:cs="Arial"/>
                <w:i/>
                <w:sz w:val="18"/>
              </w:rPr>
              <w:sym w:font="Wingdings" w:char="F0E0"/>
            </w:r>
            <w:r>
              <w:rPr>
                <w:rFonts w:ascii="Arial" w:hAnsi="Arial" w:cs="Arial"/>
                <w:i/>
                <w:sz w:val="18"/>
              </w:rPr>
              <w:t xml:space="preserve"> Anzahl d. Betriebe:______</w:t>
            </w:r>
          </w:p>
        </w:tc>
      </w:tr>
      <w:tr w:rsidR="003051E8" w14:paraId="4B1383C6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AABE778" w14:textId="77777777" w:rsidR="003051E8" w:rsidRDefault="003051E8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1FDBB74B" w14:textId="77777777" w:rsidR="003051E8" w:rsidRPr="007B2C2D" w:rsidRDefault="003051E8" w:rsidP="00DD0C17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Haltungssystem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051E8" w14:paraId="1A6A703F" w14:textId="77777777" w:rsidTr="00163B48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6B3205D" w14:textId="77777777" w:rsidR="003051E8" w:rsidRDefault="003051E8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22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0ED7D07" w14:textId="77777777" w:rsidR="003051E8" w:rsidRDefault="003051E8" w:rsidP="00163B4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geschlossener Stall</w:t>
            </w:r>
          </w:p>
        </w:tc>
        <w:tc>
          <w:tcPr>
            <w:tcW w:w="327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26F4E" w14:textId="77777777" w:rsidR="003051E8" w:rsidRDefault="003051E8" w:rsidP="00163B4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Offenstall</w:t>
            </w:r>
          </w:p>
        </w:tc>
        <w:tc>
          <w:tcPr>
            <w:tcW w:w="32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6D4BD2E" w14:textId="77777777" w:rsidR="003051E8" w:rsidRPr="00D13FDD" w:rsidRDefault="003051E8" w:rsidP="00163B48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Auslaufhaltung</w:t>
            </w:r>
          </w:p>
        </w:tc>
      </w:tr>
      <w:tr w:rsidR="003051E8" w14:paraId="6EF2C0E0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060CEE6" w14:textId="77777777" w:rsidR="003051E8" w:rsidRDefault="003051E8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1CEDEEE6" w14:textId="77777777" w:rsidR="003051E8" w:rsidRPr="007B2C2D" w:rsidRDefault="003051E8" w:rsidP="00B77FCC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Mastdauer/Dauer des Verbleibs der Tiere im Betrieb:</w:t>
            </w:r>
          </w:p>
        </w:tc>
      </w:tr>
      <w:tr w:rsidR="003051E8" w14:paraId="59A91D75" w14:textId="77777777" w:rsidTr="00163B48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1DE3900" w14:textId="77777777" w:rsidR="003051E8" w:rsidRDefault="003051E8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22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53D96EE" w14:textId="77777777" w:rsidR="003051E8" w:rsidRDefault="003051E8" w:rsidP="00163B48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Langmast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(38-42 Tage)</w:t>
            </w:r>
          </w:p>
        </w:tc>
        <w:tc>
          <w:tcPr>
            <w:tcW w:w="327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D411E2" w14:textId="77777777" w:rsidR="003051E8" w:rsidRDefault="003051E8" w:rsidP="00163B48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Mittellangmast (32-35 Tage)</w:t>
            </w:r>
          </w:p>
        </w:tc>
        <w:tc>
          <w:tcPr>
            <w:tcW w:w="32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0BEFAD2" w14:textId="77777777" w:rsidR="003051E8" w:rsidRDefault="003051E8" w:rsidP="00163B48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Kurzmast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(28-30 Tage)</w:t>
            </w:r>
          </w:p>
        </w:tc>
      </w:tr>
      <w:tr w:rsidR="003051E8" w14:paraId="595B60E2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7DC032C" w14:textId="77777777" w:rsidR="003051E8" w:rsidRDefault="003051E8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226" w:type="dxa"/>
            <w:gridSpan w:val="3"/>
            <w:tcBorders>
              <w:right w:val="nil"/>
            </w:tcBorders>
          </w:tcPr>
          <w:p w14:paraId="5E727783" w14:textId="77777777" w:rsidR="003051E8" w:rsidRPr="008C1E1A" w:rsidRDefault="003051E8" w:rsidP="00B77FC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greifen:</w:t>
            </w:r>
          </w:p>
        </w:tc>
        <w:tc>
          <w:tcPr>
            <w:tcW w:w="3277" w:type="dxa"/>
            <w:gridSpan w:val="4"/>
            <w:tcBorders>
              <w:left w:val="nil"/>
              <w:right w:val="nil"/>
            </w:tcBorders>
          </w:tcPr>
          <w:p w14:paraId="685FD632" w14:textId="77777777" w:rsidR="003051E8" w:rsidRPr="00D13FDD" w:rsidRDefault="003051E8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278" w:type="dxa"/>
            <w:gridSpan w:val="2"/>
            <w:tcBorders>
              <w:left w:val="nil"/>
            </w:tcBorders>
          </w:tcPr>
          <w:p w14:paraId="3FA934CD" w14:textId="77777777" w:rsidR="003051E8" w:rsidRPr="00D13FDD" w:rsidRDefault="003051E8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3051E8" w14:paraId="1A0C7DD4" w14:textId="77777777" w:rsidTr="00163B48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1A091B9" w14:textId="77777777" w:rsidR="003051E8" w:rsidRDefault="003051E8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22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80334F5" w14:textId="77777777" w:rsidR="003051E8" w:rsidRPr="00D13FDD" w:rsidRDefault="003051E8" w:rsidP="00163B48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327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3712D" w14:textId="77777777" w:rsidR="003051E8" w:rsidRPr="00D13FDD" w:rsidRDefault="003051E8" w:rsidP="00163B48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  <w:tc>
          <w:tcPr>
            <w:tcW w:w="3278" w:type="dxa"/>
            <w:gridSpan w:val="2"/>
            <w:tcBorders>
              <w:left w:val="nil"/>
            </w:tcBorders>
            <w:shd w:val="clear" w:color="auto" w:fill="auto"/>
          </w:tcPr>
          <w:p w14:paraId="6AE97A7A" w14:textId="77777777" w:rsidR="003051E8" w:rsidRPr="00D13FDD" w:rsidRDefault="003051E8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3051E8" w14:paraId="666AF2B5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C43E9E2" w14:textId="77777777" w:rsidR="003051E8" w:rsidRDefault="003051E8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047061F7" w14:textId="77777777" w:rsidR="003051E8" w:rsidRPr="007B2C2D" w:rsidRDefault="003051E8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uer der </w:t>
            </w:r>
            <w:proofErr w:type="spellStart"/>
            <w:r>
              <w:rPr>
                <w:rFonts w:ascii="Arial" w:hAnsi="Arial" w:cs="Arial"/>
                <w:b/>
                <w:bCs/>
              </w:rPr>
              <w:t>Leerstandszeit</w:t>
            </w:r>
            <w:proofErr w:type="spellEnd"/>
            <w:r>
              <w:rPr>
                <w:rFonts w:ascii="Arial" w:hAnsi="Arial" w:cs="Arial"/>
                <w:b/>
                <w:bCs/>
              </w:rPr>
              <w:t>/Serviceperiode:</w:t>
            </w:r>
          </w:p>
        </w:tc>
      </w:tr>
      <w:tr w:rsidR="003051E8" w14:paraId="66C62494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FEDE983" w14:textId="77777777" w:rsidR="003051E8" w:rsidRDefault="003051E8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5E3194FE" w14:textId="77777777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7C86FA0A" w14:textId="77777777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552425AC" w14:textId="62EB6B79" w:rsidR="003051E8" w:rsidRPr="007B2C2D" w:rsidRDefault="003051E8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051E8" w14:paraId="1099EE56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A762D96" w14:textId="77777777" w:rsidR="003051E8" w:rsidRDefault="003051E8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02BFBBF2" w14:textId="77777777" w:rsidR="003051E8" w:rsidRPr="007B2C2D" w:rsidRDefault="003051E8" w:rsidP="00B77FCC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 xml:space="preserve">Durchschnittlich gehaltene </w:t>
            </w:r>
            <w:proofErr w:type="spellStart"/>
            <w:r w:rsidRPr="007B2C2D">
              <w:rPr>
                <w:rFonts w:ascii="Arial" w:hAnsi="Arial" w:cs="Arial"/>
                <w:b/>
                <w:bCs/>
              </w:rPr>
              <w:t>Tierzah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m Erfassungshalbjahr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051E8" w14:paraId="753B8BB3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C590E4A" w14:textId="77777777" w:rsidR="003051E8" w:rsidRDefault="003051E8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7F8634CD" w14:textId="6626589C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68224624" w14:textId="77777777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5AA4897E" w14:textId="77777777" w:rsidR="003051E8" w:rsidRDefault="003051E8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051E8" w14:paraId="625C846A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86B4592" w14:textId="77777777" w:rsidR="003051E8" w:rsidRDefault="003051E8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1658A91D" w14:textId="77777777" w:rsidR="003051E8" w:rsidRPr="007B2C2D" w:rsidRDefault="003051E8" w:rsidP="00E6613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ximale </w:t>
            </w:r>
            <w:r w:rsidRPr="007B2C2D">
              <w:rPr>
                <w:rFonts w:ascii="Arial" w:hAnsi="Arial" w:cs="Arial"/>
                <w:b/>
                <w:bCs/>
              </w:rPr>
              <w:t>Besatzdichte</w:t>
            </w:r>
            <w:r>
              <w:rPr>
                <w:rFonts w:ascii="Arial" w:hAnsi="Arial" w:cs="Arial"/>
                <w:b/>
                <w:bCs/>
              </w:rPr>
              <w:t xml:space="preserve"> im Erfassungshalbjahr (kg/m²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051E8" w14:paraId="3DDEABB8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1250D045" w14:textId="77777777" w:rsidR="003051E8" w:rsidRDefault="003051E8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4152A0E9" w14:textId="1A682B77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2958277C" w14:textId="77777777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19F3ED2E" w14:textId="77777777" w:rsidR="003051E8" w:rsidRDefault="003051E8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051E8" w14:paraId="5FC152BC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26E798D" w14:textId="77777777" w:rsidR="003051E8" w:rsidRDefault="003051E8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0339E98C" w14:textId="77777777" w:rsidR="003051E8" w:rsidRDefault="003051E8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Ausstattung/Einrichtung</w:t>
            </w:r>
            <w:r>
              <w:rPr>
                <w:rFonts w:ascii="Arial" w:hAnsi="Arial" w:cs="Arial"/>
                <w:b/>
                <w:bCs/>
              </w:rPr>
              <w:t xml:space="preserve"> des Stalls/der Stallabteile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051E8" w14:paraId="69DE6C10" w14:textId="77777777" w:rsidTr="00197CE4">
        <w:trPr>
          <w:trHeight w:val="57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168FDCF4" w14:textId="77777777" w:rsidR="003051E8" w:rsidRDefault="003051E8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281C4147" w14:textId="77777777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5F0102F4" w14:textId="77777777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284F5A9F" w14:textId="77777777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075450B2" w14:textId="782D1691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74C7AB03" w14:textId="149543D2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3D578C48" w14:textId="2DA7663A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0A09892E" w14:textId="774F21F1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31D60DCB" w14:textId="6919C162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1C1CC098" w14:textId="77777777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48A8625A" w14:textId="77777777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7ED1FE8B" w14:textId="77777777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591F1142" w14:textId="77777777" w:rsidR="003051E8" w:rsidRPr="00425CEA" w:rsidRDefault="003051E8" w:rsidP="00B77FC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17E5E712" w14:textId="77777777" w:rsidR="003051E8" w:rsidRDefault="003051E8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051E8" w:rsidRPr="00F109D6" w14:paraId="33B909E1" w14:textId="77777777" w:rsidTr="005F5DDB">
        <w:trPr>
          <w:trHeight w:val="336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E48971" w14:textId="3B0981FB" w:rsidR="003051E8" w:rsidRPr="007B2C2D" w:rsidRDefault="003051E8" w:rsidP="005F5DD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781" w:type="dxa"/>
            <w:gridSpan w:val="9"/>
          </w:tcPr>
          <w:p w14:paraId="1E796F8C" w14:textId="56D41E06" w:rsidR="003051E8" w:rsidRPr="00F109D6" w:rsidRDefault="003051E8" w:rsidP="00F66F52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7B2C2D">
              <w:rPr>
                <w:rFonts w:ascii="Arial" w:hAnsi="Arial" w:cs="Arial"/>
                <w:b/>
                <w:bCs/>
              </w:rPr>
              <w:t>Fütterung</w:t>
            </w:r>
            <w:r>
              <w:rPr>
                <w:rFonts w:ascii="Arial" w:hAnsi="Arial" w:cs="Arial"/>
                <w:b/>
                <w:bCs/>
              </w:rPr>
              <w:t xml:space="preserve">ssystem und verwendetes Futtermittel (z. B. hofeigenes Futter, Zukauf/Herkunft, Fütterungstechnik, Anteil </w:t>
            </w:r>
            <w:proofErr w:type="spellStart"/>
            <w:r>
              <w:rPr>
                <w:rFonts w:ascii="Arial" w:hAnsi="Arial" w:cs="Arial"/>
                <w:b/>
                <w:bCs/>
              </w:rPr>
              <w:t>Rohfaser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051E8" w14:paraId="7BC83E95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CBCC32B" w14:textId="3378C425" w:rsidR="003051E8" w:rsidRDefault="003051E8" w:rsidP="005F5DDB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50983EEF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BB32964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347E7FA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89B2509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2E87B20" w14:textId="77777777" w:rsidR="003051E8" w:rsidRDefault="003051E8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051E8" w14:paraId="32231E76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14:paraId="4C15D0AA" w14:textId="1E39BBD7" w:rsidR="003051E8" w:rsidRDefault="003051E8" w:rsidP="005F5DDB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7BF2F161" w14:textId="77777777" w:rsidR="003051E8" w:rsidRDefault="003051E8" w:rsidP="00B158E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sserversorgung (Tränksystem, Herkunft des verwendeten Tränkwassers, Wasserqualität, Art der Tränken):</w:t>
            </w:r>
          </w:p>
        </w:tc>
      </w:tr>
      <w:tr w:rsidR="003051E8" w14:paraId="71F4AAC1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854510A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25B59AA4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2FA4D49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773BCD8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E205D58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AA9DF9F" w14:textId="77777777" w:rsidR="003051E8" w:rsidRDefault="003051E8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051E8" w14:paraId="7F9A8ECA" w14:textId="77777777" w:rsidTr="00425CEA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2479FB4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  <w:vAlign w:val="center"/>
          </w:tcPr>
          <w:p w14:paraId="20C6A452" w14:textId="4AB107B1" w:rsidR="003051E8" w:rsidRDefault="003051E8" w:rsidP="00425CE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ränkeplätze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051E8" w14:paraId="3C01E9EE" w14:textId="77777777" w:rsidTr="003C0B8E">
        <w:trPr>
          <w:trHeight w:val="68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764D3A4" w14:textId="77777777" w:rsidR="003051E8" w:rsidRDefault="003051E8" w:rsidP="00B77FCC">
            <w:pPr>
              <w:spacing w:line="276" w:lineRule="auto"/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4B2C7E43" w14:textId="264EFDB4" w:rsidR="003051E8" w:rsidRPr="00B14102" w:rsidRDefault="003051E8" w:rsidP="00E4492D">
            <w:pPr>
              <w:tabs>
                <w:tab w:val="center" w:pos="4751"/>
              </w:tabs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Tränkenippel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: 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Anzahl Ti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Tränkenippel</w:t>
            </w:r>
            <w:proofErr w:type="spellEnd"/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:_________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67334251" w14:textId="6BD10C12" w:rsidR="003051E8" w:rsidRPr="00B14102" w:rsidRDefault="003051E8" w:rsidP="00E4492D">
            <w:pPr>
              <w:tabs>
                <w:tab w:val="center" w:pos="4751"/>
              </w:tabs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Rundtränken: Nutzbarer Rand pro kg Gesamtlebendgewicht: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_________</w:t>
            </w:r>
          </w:p>
        </w:tc>
        <w:tc>
          <w:tcPr>
            <w:tcW w:w="3261" w:type="dxa"/>
            <w:shd w:val="clear" w:color="auto" w:fill="auto"/>
          </w:tcPr>
          <w:p w14:paraId="13E7BB1C" w14:textId="75A20186" w:rsidR="003051E8" w:rsidRPr="00B14102" w:rsidRDefault="003051E8" w:rsidP="00E4492D">
            <w:pPr>
              <w:tabs>
                <w:tab w:val="center" w:pos="4751"/>
              </w:tabs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Tränkerinnen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: Nutzbarer Rand pro kg Gesamtlebendgewicht: 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_________</w:t>
            </w:r>
          </w:p>
        </w:tc>
      </w:tr>
      <w:tr w:rsidR="003051E8" w14:paraId="6834375E" w14:textId="77777777" w:rsidTr="005F5DDB">
        <w:trPr>
          <w:trHeight w:val="68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34B3E5D2" w14:textId="77777777" w:rsidR="003051E8" w:rsidRDefault="003051E8" w:rsidP="00B77FCC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  <w:shd w:val="clear" w:color="auto" w:fill="auto"/>
          </w:tcPr>
          <w:p w14:paraId="748482D3" w14:textId="3E15EDD3" w:rsidR="003051E8" w:rsidRPr="00B14102" w:rsidRDefault="003051E8" w:rsidP="00E4492D">
            <w:pPr>
              <w:tabs>
                <w:tab w:val="center" w:pos="4751"/>
              </w:tabs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Futterplätze</w:t>
            </w:r>
          </w:p>
        </w:tc>
        <w:tc>
          <w:tcPr>
            <w:tcW w:w="4916" w:type="dxa"/>
            <w:gridSpan w:val="4"/>
            <w:tcBorders>
              <w:left w:val="nil"/>
            </w:tcBorders>
            <w:shd w:val="clear" w:color="auto" w:fill="auto"/>
          </w:tcPr>
          <w:p w14:paraId="1A9BDB2E" w14:textId="77777777" w:rsidR="003051E8" w:rsidRPr="00B14102" w:rsidRDefault="003051E8" w:rsidP="00E4492D">
            <w:pPr>
              <w:tabs>
                <w:tab w:val="center" w:pos="4751"/>
              </w:tabs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3051E8" w14:paraId="4EE22475" w14:textId="77777777" w:rsidTr="00425CEA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7F45EDC" w14:textId="77777777" w:rsidR="003051E8" w:rsidRDefault="003051E8" w:rsidP="00B77FCC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4E7EB1A" w14:textId="3E262829" w:rsidR="003051E8" w:rsidRPr="00B14102" w:rsidRDefault="003051E8" w:rsidP="00425CEA">
            <w:pPr>
              <w:tabs>
                <w:tab w:val="center" w:pos="4751"/>
              </w:tabs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undtröge: Nutzbare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Trogseite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kg Gesamtlebendgewicht: 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_________</w:t>
            </w:r>
          </w:p>
        </w:tc>
        <w:tc>
          <w:tcPr>
            <w:tcW w:w="491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032FB5E" w14:textId="6AFCE6BA" w:rsidR="003051E8" w:rsidRPr="00B14102" w:rsidRDefault="003051E8" w:rsidP="00425CEA">
            <w:pPr>
              <w:tabs>
                <w:tab w:val="center" w:pos="4751"/>
              </w:tabs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Längströge: Nutzbare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Trogseite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kg Gesamtlebendgewicht: 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_________</w:t>
            </w:r>
          </w:p>
        </w:tc>
      </w:tr>
      <w:tr w:rsidR="003051E8" w14:paraId="25D30C6E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30781140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093A8A29" w14:textId="77777777" w:rsidR="003051E8" w:rsidRDefault="003051E8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Hygienemaßnahmen</w:t>
            </w:r>
            <w:r>
              <w:rPr>
                <w:rFonts w:ascii="Arial" w:hAnsi="Arial" w:cs="Arial"/>
                <w:b/>
                <w:bCs/>
              </w:rPr>
              <w:t xml:space="preserve"> (z. B. Hygieneschleusen, </w:t>
            </w:r>
            <w:r w:rsidRPr="007B2C2D">
              <w:rPr>
                <w:rFonts w:ascii="Arial" w:hAnsi="Arial" w:cs="Arial"/>
                <w:b/>
                <w:bCs/>
              </w:rPr>
              <w:t>Reinigungspro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7B2C2D">
              <w:rPr>
                <w:rFonts w:ascii="Arial" w:hAnsi="Arial" w:cs="Arial"/>
                <w:b/>
                <w:bCs/>
              </w:rPr>
              <w:t>gramme</w:t>
            </w:r>
            <w:r>
              <w:rPr>
                <w:rFonts w:ascii="Arial" w:hAnsi="Arial" w:cs="Arial"/>
                <w:b/>
                <w:bCs/>
              </w:rPr>
              <w:t>, Desinfektion, Schädlingsbekämpfung von Stall, Stalleinrichtungen, Fütterungs- und Tränkeinrichtungen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051E8" w14:paraId="35C59D48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C90A104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437DF41D" w14:textId="77777777" w:rsidR="003051E8" w:rsidRPr="00425CEA" w:rsidRDefault="003051E8" w:rsidP="009D3A4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20AD852" w14:textId="77777777" w:rsidR="003051E8" w:rsidRPr="00425CEA" w:rsidRDefault="003051E8" w:rsidP="009D3A4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519AF30" w14:textId="77777777" w:rsidR="003051E8" w:rsidRPr="00425CEA" w:rsidRDefault="003051E8" w:rsidP="009D3A4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5627F68" w14:textId="77777777" w:rsidR="003051E8" w:rsidRPr="00425CEA" w:rsidRDefault="003051E8" w:rsidP="009D3A4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EBE90BF" w14:textId="77777777" w:rsidR="003051E8" w:rsidRPr="00425CEA" w:rsidRDefault="003051E8" w:rsidP="009D3A4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FC3D2AB" w14:textId="77777777" w:rsidR="003051E8" w:rsidRPr="00425CEA" w:rsidRDefault="003051E8" w:rsidP="009D3A4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675B786" w14:textId="77777777" w:rsidR="003051E8" w:rsidRPr="00425CEA" w:rsidRDefault="003051E8" w:rsidP="009D3A4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D0E5B81" w14:textId="77777777" w:rsidR="003051E8" w:rsidRPr="00425CEA" w:rsidRDefault="003051E8" w:rsidP="009D3A4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AD95D2D" w14:textId="77777777" w:rsidR="003051E8" w:rsidRPr="00425CEA" w:rsidRDefault="003051E8" w:rsidP="009D3A4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FD83DBF" w14:textId="77777777" w:rsidR="003051E8" w:rsidRDefault="003051E8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051E8" w14:paraId="5DE8096C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92FA546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33E471A1" w14:textId="77777777" w:rsidR="003051E8" w:rsidRDefault="003051E8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llspezifische Schutzkleidung: </w:t>
            </w:r>
          </w:p>
        </w:tc>
      </w:tr>
      <w:tr w:rsidR="003051E8" w14:paraId="53CCA49B" w14:textId="77777777" w:rsidTr="00425CEA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9BE6F91" w14:textId="77777777" w:rsidR="003051E8" w:rsidRDefault="003051E8" w:rsidP="00B77FCC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  <w:vAlign w:val="center"/>
          </w:tcPr>
          <w:p w14:paraId="09CAE6C5" w14:textId="77777777" w:rsidR="003051E8" w:rsidRDefault="003051E8" w:rsidP="00425CE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16" w:type="dxa"/>
            <w:gridSpan w:val="4"/>
            <w:tcBorders>
              <w:left w:val="nil"/>
            </w:tcBorders>
            <w:vAlign w:val="center"/>
          </w:tcPr>
          <w:p w14:paraId="4803C5EB" w14:textId="77777777" w:rsidR="003051E8" w:rsidRDefault="003051E8" w:rsidP="00425CE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  <w:tr w:rsidR="003051E8" w14:paraId="7BF29D37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CD3BF26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125903C7" w14:textId="77777777" w:rsidR="003051E8" w:rsidRDefault="003051E8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rbetreuung:</w:t>
            </w:r>
          </w:p>
        </w:tc>
      </w:tr>
      <w:tr w:rsidR="003051E8" w14:paraId="095E9ABF" w14:textId="77777777" w:rsidTr="00425CEA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5864277" w14:textId="77777777" w:rsidR="003051E8" w:rsidRDefault="003051E8" w:rsidP="00B77FCC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  <w:vAlign w:val="center"/>
          </w:tcPr>
          <w:p w14:paraId="2AB08FE5" w14:textId="77777777" w:rsidR="003051E8" w:rsidRPr="00693B98" w:rsidRDefault="003051E8" w:rsidP="00425CEA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grundsätzlich die gleichen Personen</w:t>
            </w:r>
          </w:p>
        </w:tc>
        <w:tc>
          <w:tcPr>
            <w:tcW w:w="4916" w:type="dxa"/>
            <w:gridSpan w:val="4"/>
            <w:tcBorders>
              <w:left w:val="nil"/>
            </w:tcBorders>
            <w:vAlign w:val="center"/>
          </w:tcPr>
          <w:p w14:paraId="528D14AA" w14:textId="77777777" w:rsidR="003051E8" w:rsidRPr="00693B98" w:rsidRDefault="003051E8" w:rsidP="00425CEA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wechselnde Personen/Hilfskräfte</w:t>
            </w:r>
          </w:p>
        </w:tc>
      </w:tr>
      <w:tr w:rsidR="003051E8" w:rsidRPr="00693B98" w14:paraId="1515E21C" w14:textId="77777777" w:rsidTr="00425CEA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D6354D3" w14:textId="77777777" w:rsidR="003051E8" w:rsidRPr="00693B98" w:rsidRDefault="003051E8" w:rsidP="00B77FC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gridSpan w:val="9"/>
            <w:vAlign w:val="center"/>
          </w:tcPr>
          <w:p w14:paraId="36B9E869" w14:textId="77777777" w:rsidR="003051E8" w:rsidRPr="00693B98" w:rsidRDefault="003051E8" w:rsidP="00425CEA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Bei Urlaub /Krankheit:</w:t>
            </w:r>
          </w:p>
        </w:tc>
      </w:tr>
      <w:tr w:rsidR="003051E8" w:rsidRPr="00693B98" w14:paraId="5120ACAC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38FF71C" w14:textId="77777777" w:rsidR="003051E8" w:rsidRPr="00693B98" w:rsidRDefault="003051E8" w:rsidP="00B77FC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gridSpan w:val="9"/>
          </w:tcPr>
          <w:p w14:paraId="4507A3B8" w14:textId="77777777" w:rsidR="003051E8" w:rsidRDefault="003051E8" w:rsidP="009D3A4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Tierbeobachtung:</w:t>
            </w:r>
          </w:p>
        </w:tc>
      </w:tr>
      <w:tr w:rsidR="003051E8" w:rsidRPr="00693B98" w14:paraId="14B3BE6E" w14:textId="77777777" w:rsidTr="00425CEA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D8D32B9" w14:textId="77777777" w:rsidR="003051E8" w:rsidRPr="00693B98" w:rsidRDefault="003051E8" w:rsidP="00B77FC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gridSpan w:val="9"/>
            <w:vAlign w:val="center"/>
          </w:tcPr>
          <w:p w14:paraId="5CDFE728" w14:textId="77777777" w:rsidR="003051E8" w:rsidRPr="00DB3DDD" w:rsidRDefault="003051E8" w:rsidP="00425CEA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92AFA">
              <w:rPr>
                <w:rFonts w:ascii="Arial" w:hAnsi="Arial" w:cs="Arial"/>
                <w:bCs/>
                <w:i/>
                <w:sz w:val="18"/>
                <w:szCs w:val="18"/>
              </w:rPr>
              <w:t>Anzahl Personenstunden pro Tag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zur direkten Tierbeobachtung:________________</w:t>
            </w:r>
          </w:p>
        </w:tc>
      </w:tr>
      <w:tr w:rsidR="003051E8" w14:paraId="4FF29713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E9D2DB8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7EEFC8AD" w14:textId="4075301C" w:rsidR="003051E8" w:rsidRPr="007B2C2D" w:rsidRDefault="003051E8" w:rsidP="001F658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Verkauf der Tiere (z. B. Alter und Gewicht der Tiere):</w:t>
            </w:r>
          </w:p>
        </w:tc>
      </w:tr>
      <w:tr w:rsidR="003051E8" w14:paraId="6B5BF07F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89A820E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4A7C17DF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90790AF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2463B40" w14:textId="77777777" w:rsidR="003051E8" w:rsidRPr="007B2C2D" w:rsidRDefault="003051E8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051E8" w14:paraId="4F4B1053" w14:textId="77777777" w:rsidTr="003051E8">
        <w:trPr>
          <w:trHeight w:val="143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14:paraId="412627B5" w14:textId="2B753B75" w:rsidR="003051E8" w:rsidRDefault="003051E8" w:rsidP="003051E8">
            <w:pPr>
              <w:spacing w:line="276" w:lineRule="auto"/>
              <w:ind w:left="113" w:right="113"/>
              <w:jc w:val="center"/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781" w:type="dxa"/>
            <w:gridSpan w:val="9"/>
          </w:tcPr>
          <w:p w14:paraId="6FCE100F" w14:textId="7C8BD353" w:rsidR="003051E8" w:rsidRPr="007B2C2D" w:rsidRDefault="003051E8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Name/Anschrift</w:t>
            </w:r>
            <w:r>
              <w:rPr>
                <w:rFonts w:ascii="Arial" w:hAnsi="Arial" w:cs="Arial"/>
                <w:b/>
                <w:bCs/>
              </w:rPr>
              <w:t xml:space="preserve"> der betreuenden Tierärztin</w:t>
            </w:r>
            <w:r w:rsidR="00AC5D9E">
              <w:rPr>
                <w:rFonts w:ascii="Arial" w:hAnsi="Arial" w:cs="Arial"/>
                <w:b/>
                <w:bCs/>
              </w:rPr>
              <w:t>/</w:t>
            </w:r>
            <w:r w:rsidRPr="007B2C2D">
              <w:rPr>
                <w:rFonts w:ascii="Arial" w:hAnsi="Arial" w:cs="Arial"/>
                <w:b/>
                <w:bCs/>
              </w:rPr>
              <w:t>des betreuen</w:t>
            </w:r>
            <w:r>
              <w:rPr>
                <w:rFonts w:ascii="Arial" w:hAnsi="Arial" w:cs="Arial"/>
                <w:b/>
                <w:bCs/>
              </w:rPr>
              <w:t>den Tierarztes, ggf. weiterer Tierärztinnen oder Tierärzte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051E8" w14:paraId="7B7270C4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DBE2A2E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5364DB03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F32D3AF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BEFD95C" w14:textId="77777777" w:rsidR="003051E8" w:rsidRDefault="003051E8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051E8" w14:paraId="26CD5873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05D00F1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3AFA1390" w14:textId="4E76BEDA" w:rsidR="003051E8" w:rsidRPr="002547C1" w:rsidRDefault="003051E8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 der Bestandsbesuche der Tierärztin/des Tierarztes im Erfassungshalbjahr:</w:t>
            </w:r>
          </w:p>
        </w:tc>
      </w:tr>
      <w:tr w:rsidR="003051E8" w14:paraId="6F3E88C5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EC70527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241D66B0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6F92649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</w:tc>
      </w:tr>
      <w:tr w:rsidR="003051E8" w14:paraId="1F46AAF7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D11EDFE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43E41000" w14:textId="77777777" w:rsidR="003051E8" w:rsidRPr="002547C1" w:rsidRDefault="003051E8" w:rsidP="00337F52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lche Antibiotika werden im Sinne einer Metaphylaxe regelmäßig zu bestimmten Zeitpunkten im Produktionsprozess angewendet? (Angabe des Antibiotikums und Grund der Anwendung)</w:t>
            </w:r>
          </w:p>
        </w:tc>
      </w:tr>
      <w:tr w:rsidR="003051E8" w14:paraId="492716D6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5198CD6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703CD60A" w14:textId="611C60D8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8BC2A25" w14:textId="484BC5D6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DF18161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8EC37D7" w14:textId="77777777" w:rsidR="003051E8" w:rsidRPr="002547C1" w:rsidRDefault="003051E8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051E8" w14:paraId="7CDCE72A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BA3E083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58E8FA73" w14:textId="77777777" w:rsidR="003051E8" w:rsidRPr="00425CEA" w:rsidRDefault="003051E8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5CEA">
              <w:rPr>
                <w:rFonts w:ascii="Arial" w:hAnsi="Arial" w:cs="Arial"/>
                <w:b/>
                <w:bCs/>
                <w:color w:val="000000" w:themeColor="text1"/>
              </w:rPr>
              <w:t>Art und Weise der Verabreichung von Antibiotika:</w:t>
            </w:r>
          </w:p>
        </w:tc>
      </w:tr>
      <w:tr w:rsidR="003051E8" w14:paraId="5CD8EC79" w14:textId="77777777" w:rsidTr="00425CEA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19D2AD9" w14:textId="77777777" w:rsidR="003051E8" w:rsidRDefault="003051E8" w:rsidP="00B77FCC">
            <w:pPr>
              <w:spacing w:line="276" w:lineRule="auto"/>
            </w:pPr>
          </w:p>
        </w:tc>
        <w:tc>
          <w:tcPr>
            <w:tcW w:w="2432" w:type="dxa"/>
            <w:tcBorders>
              <w:right w:val="nil"/>
            </w:tcBorders>
            <w:vAlign w:val="center"/>
          </w:tcPr>
          <w:p w14:paraId="6FD8CBA7" w14:textId="407F23CD" w:rsidR="003051E8" w:rsidRPr="002547C1" w:rsidRDefault="003051E8" w:rsidP="00425CE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A31243">
              <w:rPr>
                <w:rFonts w:ascii="Arial" w:hAnsi="Arial" w:cs="Arial"/>
                <w:b/>
                <w:bCs/>
                <w:sz w:val="18"/>
                <w:szCs w:val="18"/>
              </w:rPr>
              <w:t>Verabreichung über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gridSpan w:val="4"/>
            <w:tcBorders>
              <w:right w:val="nil"/>
            </w:tcBorders>
            <w:vAlign w:val="center"/>
          </w:tcPr>
          <w:p w14:paraId="45819296" w14:textId="5F114C88" w:rsidR="003051E8" w:rsidRPr="002547C1" w:rsidRDefault="003051E8" w:rsidP="00425CE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Tränkwasser</w:t>
            </w:r>
          </w:p>
        </w:tc>
        <w:tc>
          <w:tcPr>
            <w:tcW w:w="4916" w:type="dxa"/>
            <w:gridSpan w:val="4"/>
            <w:tcBorders>
              <w:left w:val="nil"/>
            </w:tcBorders>
            <w:vAlign w:val="center"/>
          </w:tcPr>
          <w:p w14:paraId="16E15079" w14:textId="77777777" w:rsidR="003051E8" w:rsidRPr="002547C1" w:rsidRDefault="003051E8" w:rsidP="00425CE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___________</w:t>
            </w:r>
          </w:p>
        </w:tc>
      </w:tr>
      <w:tr w:rsidR="003051E8" w14:paraId="6E265C01" w14:textId="77777777" w:rsidTr="00425CEA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8F4D8D8" w14:textId="77777777" w:rsidR="003051E8" w:rsidRDefault="003051E8" w:rsidP="00B75F54">
            <w:pPr>
              <w:spacing w:line="276" w:lineRule="auto"/>
            </w:pPr>
          </w:p>
        </w:tc>
        <w:tc>
          <w:tcPr>
            <w:tcW w:w="2432" w:type="dxa"/>
            <w:tcBorders>
              <w:bottom w:val="single" w:sz="4" w:space="0" w:color="auto"/>
              <w:right w:val="nil"/>
            </w:tcBorders>
            <w:vAlign w:val="center"/>
          </w:tcPr>
          <w:p w14:paraId="276D0918" w14:textId="6F980E4A" w:rsidR="003051E8" w:rsidRPr="00D13FDD" w:rsidRDefault="003051E8" w:rsidP="00425CEA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udosier</w:t>
            </w:r>
            <w:r w:rsidRPr="00A31243">
              <w:rPr>
                <w:rFonts w:ascii="Arial" w:hAnsi="Arial" w:cs="Arial"/>
                <w:b/>
                <w:bCs/>
                <w:sz w:val="18"/>
                <w:szCs w:val="18"/>
              </w:rPr>
              <w:t>ung</w:t>
            </w:r>
            <w:proofErr w:type="spellEnd"/>
            <w:r w:rsidRPr="00A312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ttels:</w:t>
            </w:r>
            <w:r w:rsidRPr="00D13FDD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243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42F85C0" w14:textId="40984DE5" w:rsidR="003051E8" w:rsidRPr="00D13FDD" w:rsidRDefault="003051E8" w:rsidP="00425CEA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Dosiergerät</w:t>
            </w:r>
          </w:p>
        </w:tc>
        <w:tc>
          <w:tcPr>
            <w:tcW w:w="4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E2AE1D5" w14:textId="4D6B658E" w:rsidR="003051E8" w:rsidRPr="00D13FDD" w:rsidRDefault="003051E8" w:rsidP="00425CEA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___________</w:t>
            </w:r>
          </w:p>
        </w:tc>
      </w:tr>
      <w:tr w:rsidR="003051E8" w14:paraId="74C9BF48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0A471F9" w14:textId="77777777" w:rsidR="003051E8" w:rsidRDefault="003051E8" w:rsidP="00B77FCC">
            <w:pPr>
              <w:spacing w:line="276" w:lineRule="auto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4FB52E9B" w14:textId="3EBC169F" w:rsidR="003051E8" w:rsidRPr="00D13FDD" w:rsidRDefault="003051E8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1730AF">
              <w:rPr>
                <w:rFonts w:ascii="Arial" w:hAnsi="Arial" w:cs="Arial"/>
                <w:b/>
                <w:bCs/>
              </w:rPr>
              <w:t>Leit</w:t>
            </w:r>
            <w:r>
              <w:rPr>
                <w:rFonts w:ascii="Arial" w:hAnsi="Arial" w:cs="Arial"/>
                <w:b/>
                <w:bCs/>
              </w:rPr>
              <w:t>faden „Orale Anwendung von Tierarzneimitteln“</w:t>
            </w:r>
            <w:r>
              <w:rPr>
                <w:rStyle w:val="Funotenzeichen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</w:rPr>
              <w:t xml:space="preserve"> bekannt?</w:t>
            </w:r>
          </w:p>
        </w:tc>
      </w:tr>
      <w:tr w:rsidR="003051E8" w14:paraId="3E56EEFB" w14:textId="77777777" w:rsidTr="00425CEA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ABC183A" w14:textId="77777777" w:rsidR="003051E8" w:rsidRDefault="003051E8" w:rsidP="00B77FCC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  <w:vAlign w:val="center"/>
          </w:tcPr>
          <w:p w14:paraId="1CFA58A4" w14:textId="77777777" w:rsidR="003051E8" w:rsidRPr="001730AF" w:rsidRDefault="003051E8" w:rsidP="00425CE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16" w:type="dxa"/>
            <w:gridSpan w:val="4"/>
            <w:tcBorders>
              <w:left w:val="nil"/>
            </w:tcBorders>
            <w:vAlign w:val="center"/>
          </w:tcPr>
          <w:p w14:paraId="4B2750E3" w14:textId="77777777" w:rsidR="003051E8" w:rsidRPr="001730AF" w:rsidRDefault="003051E8" w:rsidP="00425CE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</w:tbl>
    <w:p w14:paraId="281AD6D8" w14:textId="77777777" w:rsidR="00D21EAE" w:rsidRDefault="00D21EAE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64"/>
        <w:gridCol w:w="3176"/>
        <w:gridCol w:w="1613"/>
        <w:gridCol w:w="1564"/>
        <w:gridCol w:w="3468"/>
      </w:tblGrid>
      <w:tr w:rsidR="003051E8" w14:paraId="7B95D0B2" w14:textId="77777777" w:rsidTr="003051E8">
        <w:trPr>
          <w:trHeight w:val="142"/>
        </w:trPr>
        <w:tc>
          <w:tcPr>
            <w:tcW w:w="6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8B0F722" w14:textId="77777777" w:rsidR="003051E8" w:rsidRPr="003051E8" w:rsidRDefault="003051E8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3051E8">
              <w:rPr>
                <w:rFonts w:ascii="Arial" w:hAnsi="Arial" w:cs="Arial"/>
                <w:b/>
                <w:bCs/>
                <w:sz w:val="22"/>
              </w:rPr>
              <w:t>Mögliche Gründe für die Überschreitung der Kennzahl 2/Angaben zur Tiergesundheit</w:t>
            </w:r>
          </w:p>
        </w:tc>
        <w:tc>
          <w:tcPr>
            <w:tcW w:w="9821" w:type="dxa"/>
            <w:gridSpan w:val="4"/>
          </w:tcPr>
          <w:p w14:paraId="2805A4F3" w14:textId="77777777" w:rsidR="003051E8" w:rsidRPr="007B2C2D" w:rsidRDefault="003051E8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Gründe für Überschreitung der Kennzahl 2:</w:t>
            </w:r>
          </w:p>
        </w:tc>
      </w:tr>
      <w:tr w:rsidR="003051E8" w14:paraId="57EF813E" w14:textId="77777777" w:rsidTr="003051E8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D743560" w14:textId="77777777" w:rsidR="003051E8" w:rsidRPr="007B2C2D" w:rsidRDefault="003051E8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1" w:type="dxa"/>
            <w:gridSpan w:val="4"/>
          </w:tcPr>
          <w:p w14:paraId="2E306F54" w14:textId="77777777" w:rsidR="003051E8" w:rsidRPr="00425CEA" w:rsidRDefault="003051E8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32BBFFC" w14:textId="2532A57C" w:rsidR="003051E8" w:rsidRDefault="003051E8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3035ACB" w14:textId="78E05A54" w:rsidR="003051E8" w:rsidRDefault="003051E8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1F64040" w14:textId="7FA8CA6D" w:rsidR="003051E8" w:rsidRDefault="003051E8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96AA200" w14:textId="77777777" w:rsidR="003051E8" w:rsidRDefault="003051E8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240D1B3" w14:textId="77777777" w:rsidR="003051E8" w:rsidRPr="00425CEA" w:rsidRDefault="003051E8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070F18E" w14:textId="77777777" w:rsidR="003051E8" w:rsidRPr="001F738D" w:rsidRDefault="003051E8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051E8" w14:paraId="6936E175" w14:textId="77777777" w:rsidTr="003051E8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A3E0B41" w14:textId="77777777" w:rsidR="003051E8" w:rsidRPr="007B2C2D" w:rsidRDefault="003051E8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1" w:type="dxa"/>
            <w:gridSpan w:val="4"/>
          </w:tcPr>
          <w:p w14:paraId="59428D62" w14:textId="77777777" w:rsidR="003051E8" w:rsidRPr="007B2C2D" w:rsidRDefault="003051E8" w:rsidP="0092798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 xml:space="preserve">Angaben zum Krankheitsgeschehen – </w:t>
            </w:r>
            <w:r>
              <w:rPr>
                <w:rFonts w:ascii="Arial" w:hAnsi="Arial" w:cs="Arial"/>
                <w:b/>
                <w:bCs/>
              </w:rPr>
              <w:t xml:space="preserve">Anzahl und Alter </w:t>
            </w:r>
            <w:r w:rsidRPr="007B2C2D">
              <w:rPr>
                <w:rFonts w:ascii="Arial" w:hAnsi="Arial" w:cs="Arial"/>
                <w:b/>
                <w:bCs/>
              </w:rPr>
              <w:t>betroffener Tiere:</w:t>
            </w:r>
          </w:p>
        </w:tc>
      </w:tr>
      <w:tr w:rsidR="003051E8" w14:paraId="7DFE4F51" w14:textId="77777777" w:rsidTr="003051E8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974452E" w14:textId="77777777" w:rsidR="003051E8" w:rsidRDefault="003051E8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21" w:type="dxa"/>
            <w:gridSpan w:val="4"/>
          </w:tcPr>
          <w:p w14:paraId="10B403D5" w14:textId="3DDD9745" w:rsidR="003051E8" w:rsidRDefault="003051E8" w:rsidP="004052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90102C3" w14:textId="77777777" w:rsidR="003051E8" w:rsidRDefault="003051E8" w:rsidP="004052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2A5FA835" w14:textId="77777777" w:rsidR="003051E8" w:rsidRPr="00425CEA" w:rsidRDefault="003051E8" w:rsidP="004052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95070A5" w14:textId="77777777" w:rsidR="003051E8" w:rsidRPr="0040529C" w:rsidRDefault="003051E8" w:rsidP="0040529C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3051E8" w14:paraId="12CD63AB" w14:textId="77777777" w:rsidTr="003051E8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722F02E" w14:textId="77777777" w:rsidR="003051E8" w:rsidRDefault="003051E8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21" w:type="dxa"/>
            <w:gridSpan w:val="4"/>
            <w:tcBorders>
              <w:bottom w:val="single" w:sz="4" w:space="0" w:color="auto"/>
            </w:tcBorders>
          </w:tcPr>
          <w:p w14:paraId="2264DF0B" w14:textId="04447403" w:rsidR="003051E8" w:rsidRPr="001F738D" w:rsidRDefault="003051E8" w:rsidP="0040529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Angaben zum Krankheitsgeschehen – Beschreibung des Krankheitsbildes:</w:t>
            </w:r>
          </w:p>
        </w:tc>
      </w:tr>
      <w:tr w:rsidR="003051E8" w14:paraId="33F5379F" w14:textId="77777777" w:rsidTr="003051E8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085EA0B" w14:textId="77777777" w:rsidR="003051E8" w:rsidRDefault="003051E8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6" w:type="dxa"/>
            <w:tcBorders>
              <w:bottom w:val="nil"/>
              <w:right w:val="nil"/>
            </w:tcBorders>
          </w:tcPr>
          <w:p w14:paraId="18216758" w14:textId="19392C66" w:rsidR="003051E8" w:rsidRDefault="003051E8" w:rsidP="0040529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Atemwege</w:t>
            </w:r>
          </w:p>
        </w:tc>
        <w:tc>
          <w:tcPr>
            <w:tcW w:w="3177" w:type="dxa"/>
            <w:gridSpan w:val="2"/>
            <w:tcBorders>
              <w:left w:val="nil"/>
              <w:bottom w:val="nil"/>
              <w:right w:val="nil"/>
            </w:tcBorders>
          </w:tcPr>
          <w:p w14:paraId="54864B5F" w14:textId="28410F63" w:rsidR="003051E8" w:rsidRDefault="003051E8" w:rsidP="0040529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Verdauungsapparat</w:t>
            </w:r>
          </w:p>
        </w:tc>
        <w:tc>
          <w:tcPr>
            <w:tcW w:w="3468" w:type="dxa"/>
            <w:tcBorders>
              <w:left w:val="nil"/>
              <w:bottom w:val="nil"/>
            </w:tcBorders>
          </w:tcPr>
          <w:p w14:paraId="6C7086EE" w14:textId="4A991569" w:rsidR="003051E8" w:rsidRDefault="003051E8" w:rsidP="0040529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Bewegungsapparat</w:t>
            </w:r>
          </w:p>
        </w:tc>
      </w:tr>
      <w:tr w:rsidR="003051E8" w14:paraId="20C6CD41" w14:textId="77777777" w:rsidTr="003051E8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09C6C29" w14:textId="77777777" w:rsidR="003051E8" w:rsidRDefault="003051E8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right w:val="nil"/>
            </w:tcBorders>
          </w:tcPr>
          <w:p w14:paraId="69C4DB40" w14:textId="77777777" w:rsidR="003051E8" w:rsidRDefault="003051E8" w:rsidP="003D5ECE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E50916">
              <w:rPr>
                <w:rFonts w:ascii="Arial" w:hAnsi="Arial" w:cs="Arial"/>
                <w:i/>
                <w:sz w:val="18"/>
              </w:rPr>
            </w:r>
            <w:r w:rsidR="00E5091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</w:t>
            </w:r>
          </w:p>
          <w:p w14:paraId="6BEE56E7" w14:textId="77777777" w:rsidR="003051E8" w:rsidRDefault="003051E8" w:rsidP="0040529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right w:val="nil"/>
            </w:tcBorders>
          </w:tcPr>
          <w:p w14:paraId="3188DF58" w14:textId="77777777" w:rsidR="003051E8" w:rsidRDefault="003051E8" w:rsidP="0040529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</w:tcBorders>
          </w:tcPr>
          <w:p w14:paraId="6AECFD85" w14:textId="77777777" w:rsidR="003051E8" w:rsidRDefault="003051E8" w:rsidP="0040529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051E8" w14:paraId="2AD90DBC" w14:textId="77777777" w:rsidTr="003051E8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035CD6A" w14:textId="77777777" w:rsidR="003051E8" w:rsidRDefault="003051E8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21" w:type="dxa"/>
            <w:gridSpan w:val="4"/>
            <w:tcBorders>
              <w:bottom w:val="single" w:sz="4" w:space="0" w:color="auto"/>
            </w:tcBorders>
          </w:tcPr>
          <w:p w14:paraId="4B162011" w14:textId="77777777" w:rsidR="003051E8" w:rsidRPr="001F738D" w:rsidRDefault="003051E8" w:rsidP="0040529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rverluste (Anzahl):</w:t>
            </w:r>
          </w:p>
        </w:tc>
      </w:tr>
      <w:tr w:rsidR="003051E8" w14:paraId="248E6213" w14:textId="77777777" w:rsidTr="003051E8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3F0ABCD" w14:textId="77777777" w:rsidR="003051E8" w:rsidRDefault="003051E8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9" w:type="dxa"/>
            <w:gridSpan w:val="2"/>
            <w:tcBorders>
              <w:right w:val="nil"/>
            </w:tcBorders>
          </w:tcPr>
          <w:p w14:paraId="1E891983" w14:textId="75C8BD4E" w:rsidR="003051E8" w:rsidRDefault="003051E8" w:rsidP="004052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m Erfassungshalbjahr pro Durchgang</w:t>
            </w:r>
          </w:p>
          <w:p w14:paraId="24F848BF" w14:textId="643A730E" w:rsidR="003051E8" w:rsidRDefault="003051E8" w:rsidP="004052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urchgang Nr.:</w:t>
            </w:r>
          </w:p>
          <w:p w14:paraId="321DBE90" w14:textId="5E3BD2CB" w:rsidR="003051E8" w:rsidRPr="00927988" w:rsidRDefault="003051E8" w:rsidP="004052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:______, 2:______, 3:______, 4:______, 5:________</w:t>
            </w:r>
          </w:p>
        </w:tc>
        <w:tc>
          <w:tcPr>
            <w:tcW w:w="5032" w:type="dxa"/>
            <w:gridSpan w:val="2"/>
            <w:tcBorders>
              <w:left w:val="nil"/>
            </w:tcBorders>
          </w:tcPr>
          <w:p w14:paraId="3A247AF8" w14:textId="77777777" w:rsidR="003051E8" w:rsidRPr="00927988" w:rsidRDefault="003051E8" w:rsidP="00F1753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 vorhergehenden Halbjahren, falls abweichend:_______________</w:t>
            </w:r>
          </w:p>
        </w:tc>
      </w:tr>
      <w:tr w:rsidR="003051E8" w14:paraId="1434374F" w14:textId="77777777" w:rsidTr="003051E8">
        <w:trPr>
          <w:trHeight w:val="143"/>
        </w:trPr>
        <w:tc>
          <w:tcPr>
            <w:tcW w:w="664" w:type="dxa"/>
            <w:vMerge w:val="restart"/>
            <w:shd w:val="clear" w:color="auto" w:fill="D9D9D9" w:themeFill="background1" w:themeFillShade="D9"/>
            <w:textDirection w:val="btLr"/>
          </w:tcPr>
          <w:p w14:paraId="70AAD69B" w14:textId="6996AF84" w:rsidR="003051E8" w:rsidRDefault="003051E8" w:rsidP="003051E8">
            <w:pPr>
              <w:spacing w:line="276" w:lineRule="auto"/>
              <w:ind w:left="113" w:right="113"/>
              <w:jc w:val="center"/>
            </w:pPr>
            <w:r w:rsidRPr="003051E8">
              <w:rPr>
                <w:rFonts w:ascii="Arial" w:hAnsi="Arial" w:cs="Arial"/>
                <w:b/>
                <w:bCs/>
                <w:sz w:val="22"/>
              </w:rPr>
              <w:lastRenderedPageBreak/>
              <w:t>Mögliche Gründe für die Überschreitung der Kennzahl 2/Angaben zur Tiergesundheit</w:t>
            </w:r>
          </w:p>
        </w:tc>
        <w:tc>
          <w:tcPr>
            <w:tcW w:w="9821" w:type="dxa"/>
            <w:gridSpan w:val="4"/>
          </w:tcPr>
          <w:p w14:paraId="64F7DF09" w14:textId="7105F61D" w:rsidR="003051E8" w:rsidRPr="00FA5CAF" w:rsidRDefault="003051E8" w:rsidP="008F327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agnostikmaßnahmen und Labor-/Sektionsbefunde/Resistenztests:</w:t>
            </w:r>
          </w:p>
        </w:tc>
      </w:tr>
      <w:tr w:rsidR="003051E8" w14:paraId="2EBB139A" w14:textId="77777777" w:rsidTr="003051E8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323A9FC7" w14:textId="77777777" w:rsidR="003051E8" w:rsidRDefault="003051E8" w:rsidP="00D242FA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0E10531D" w14:textId="77777777" w:rsidR="003051E8" w:rsidRPr="00425CEA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3512D65" w14:textId="34D2D3F8" w:rsidR="003051E8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71AA16B" w14:textId="74DEA2BC" w:rsidR="003051E8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C1602FB" w14:textId="55C10E49" w:rsidR="003051E8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A4DFC14" w14:textId="77777777" w:rsidR="003051E8" w:rsidRPr="00425CEA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C473575" w14:textId="77777777" w:rsidR="003051E8" w:rsidRPr="00425CEA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2DACB6E" w14:textId="77777777" w:rsidR="003051E8" w:rsidRPr="001F738D" w:rsidRDefault="003051E8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051E8" w14:paraId="7446C85B" w14:textId="77777777" w:rsidTr="003051E8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59EBD036" w14:textId="77777777" w:rsidR="003051E8" w:rsidRDefault="003051E8" w:rsidP="00D242FA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469F9C95" w14:textId="77777777" w:rsidR="003051E8" w:rsidRPr="001F738D" w:rsidRDefault="003051E8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Therapeutische Maßnahmen und deren Erfolg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1F738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051E8" w14:paraId="56061CBA" w14:textId="77777777" w:rsidTr="003051E8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5A814F28" w14:textId="77777777" w:rsidR="003051E8" w:rsidRDefault="003051E8" w:rsidP="00D242FA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2DC6945D" w14:textId="77777777" w:rsidR="003051E8" w:rsidRPr="00425CEA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6367DAA" w14:textId="4D10AA9A" w:rsidR="003051E8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36DB149" w14:textId="3967C993" w:rsidR="003051E8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DACE0FF" w14:textId="77777777" w:rsidR="003051E8" w:rsidRPr="00425CEA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37FC057" w14:textId="77777777" w:rsidR="003051E8" w:rsidRPr="00425CEA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702C4CA" w14:textId="77777777" w:rsidR="003051E8" w:rsidRPr="00425CEA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044448A" w14:textId="77777777" w:rsidR="003051E8" w:rsidRPr="001F738D" w:rsidRDefault="003051E8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051E8" w14:paraId="203B3215" w14:textId="77777777" w:rsidTr="003051E8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4388E70F" w14:textId="77777777" w:rsidR="003051E8" w:rsidRDefault="003051E8" w:rsidP="00D242FA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76150A5B" w14:textId="77777777" w:rsidR="003051E8" w:rsidRPr="001F738D" w:rsidRDefault="003051E8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 xml:space="preserve">Bestehende </w:t>
            </w:r>
            <w:proofErr w:type="spellStart"/>
            <w:r w:rsidRPr="001F738D">
              <w:rPr>
                <w:rFonts w:ascii="Arial" w:hAnsi="Arial" w:cs="Arial"/>
                <w:b/>
                <w:bCs/>
              </w:rPr>
              <w:t>Prophylaxeprogramm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z. B. Impfungen)</w:t>
            </w:r>
            <w:r w:rsidRPr="001F738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051E8" w14:paraId="11145CE5" w14:textId="77777777" w:rsidTr="003051E8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19FD0E32" w14:textId="77777777" w:rsidR="003051E8" w:rsidRDefault="003051E8" w:rsidP="00D242FA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1C166158" w14:textId="77777777" w:rsidR="003051E8" w:rsidRPr="00425CEA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1A123E5" w14:textId="77777777" w:rsidR="003051E8" w:rsidRPr="00425CEA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DEAC123" w14:textId="20752C8D" w:rsidR="003051E8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A3ADBF0" w14:textId="489A5AF9" w:rsidR="003051E8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4A0D46D" w14:textId="0459AF9A" w:rsidR="003051E8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FB26C1A" w14:textId="77777777" w:rsidR="003051E8" w:rsidRPr="00425CEA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2003759" w14:textId="77777777" w:rsidR="003051E8" w:rsidRPr="00425CEA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D585728" w14:textId="77777777" w:rsidR="003051E8" w:rsidRPr="00425CEA" w:rsidRDefault="003051E8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553C7BFB" w14:textId="77777777" w:rsidR="000B4D5B" w:rsidRDefault="000B4D5B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77"/>
        <w:gridCol w:w="9808"/>
      </w:tblGrid>
      <w:tr w:rsidR="00E62757" w14:paraId="0B555590" w14:textId="77777777" w:rsidTr="003051E8">
        <w:trPr>
          <w:trHeight w:val="424"/>
        </w:trPr>
        <w:tc>
          <w:tcPr>
            <w:tcW w:w="6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C6D2E45" w14:textId="77777777" w:rsidR="00E62757" w:rsidRPr="00D21EAE" w:rsidRDefault="00E62757" w:rsidP="008F31F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ierärztliche Beratung</w:t>
            </w:r>
            <w:r w:rsidR="006B1C44">
              <w:rPr>
                <w:rFonts w:ascii="Arial" w:hAnsi="Arial" w:cs="Arial"/>
                <w:b/>
                <w:bCs/>
                <w:sz w:val="28"/>
              </w:rPr>
              <w:t xml:space="preserve"> nach §</w:t>
            </w:r>
            <w:r w:rsidR="0073270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4B6964">
              <w:rPr>
                <w:rFonts w:ascii="Arial" w:hAnsi="Arial" w:cs="Arial"/>
                <w:b/>
                <w:bCs/>
                <w:sz w:val="28"/>
              </w:rPr>
              <w:t>58</w:t>
            </w:r>
            <w:r w:rsidR="006B1C44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8F31F5">
              <w:rPr>
                <w:rFonts w:ascii="Arial" w:hAnsi="Arial" w:cs="Arial"/>
                <w:b/>
                <w:bCs/>
                <w:sz w:val="28"/>
              </w:rPr>
              <w:t>T</w:t>
            </w:r>
            <w:r w:rsidR="006B1C44">
              <w:rPr>
                <w:rFonts w:ascii="Arial" w:hAnsi="Arial" w:cs="Arial"/>
                <w:b/>
                <w:bCs/>
                <w:sz w:val="28"/>
              </w:rPr>
              <w:t>AMG</w:t>
            </w:r>
          </w:p>
        </w:tc>
        <w:tc>
          <w:tcPr>
            <w:tcW w:w="9808" w:type="dxa"/>
          </w:tcPr>
          <w:p w14:paraId="5394B7A0" w14:textId="77777777" w:rsidR="00E62757" w:rsidRPr="00FA5CAF" w:rsidRDefault="00E62757" w:rsidP="004B6964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und Ergebnis der tierärztlichen Beratung/en</w:t>
            </w:r>
            <w:r w:rsidR="008F31F5">
              <w:rPr>
                <w:rFonts w:ascii="Arial" w:hAnsi="Arial" w:cs="Arial"/>
                <w:b/>
                <w:bCs/>
              </w:rPr>
              <w:t xml:space="preserve"> nach § 5</w:t>
            </w:r>
            <w:r w:rsidR="004B6964">
              <w:rPr>
                <w:rFonts w:ascii="Arial" w:hAnsi="Arial" w:cs="Arial"/>
                <w:b/>
                <w:bCs/>
              </w:rPr>
              <w:t>8</w:t>
            </w:r>
            <w:r w:rsidR="006B1C44">
              <w:rPr>
                <w:rFonts w:ascii="Arial" w:hAnsi="Arial" w:cs="Arial"/>
                <w:b/>
                <w:bCs/>
              </w:rPr>
              <w:t xml:space="preserve"> </w:t>
            </w:r>
            <w:r w:rsidR="008F31F5">
              <w:rPr>
                <w:rFonts w:ascii="Arial" w:hAnsi="Arial" w:cs="Arial"/>
                <w:b/>
                <w:bCs/>
              </w:rPr>
              <w:t>T</w:t>
            </w:r>
            <w:r w:rsidR="006B1C44">
              <w:rPr>
                <w:rFonts w:ascii="Arial" w:hAnsi="Arial" w:cs="Arial"/>
                <w:b/>
                <w:bCs/>
              </w:rPr>
              <w:t>AM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62757" w14:paraId="51F04DD8" w14:textId="77777777" w:rsidTr="003051E8">
        <w:trPr>
          <w:trHeight w:val="1853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3C02005" w14:textId="77777777" w:rsidR="00E62757" w:rsidRDefault="00E62757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8" w:type="dxa"/>
          </w:tcPr>
          <w:p w14:paraId="5C994E2F" w14:textId="77777777" w:rsidR="0003162D" w:rsidRPr="00425CEA" w:rsidRDefault="0003162D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0595046" w14:textId="77777777" w:rsidR="0003162D" w:rsidRPr="00425CEA" w:rsidRDefault="0003162D" w:rsidP="0003162D">
            <w:pPr>
              <w:rPr>
                <w:rFonts w:ascii="Arial" w:hAnsi="Arial" w:cs="Arial"/>
                <w:sz w:val="22"/>
              </w:rPr>
            </w:pPr>
          </w:p>
          <w:p w14:paraId="7D692FD1" w14:textId="77777777" w:rsidR="0003162D" w:rsidRPr="00425CEA" w:rsidRDefault="0003162D" w:rsidP="0003162D">
            <w:pPr>
              <w:rPr>
                <w:rFonts w:ascii="Arial" w:hAnsi="Arial" w:cs="Arial"/>
                <w:sz w:val="22"/>
              </w:rPr>
            </w:pPr>
          </w:p>
          <w:p w14:paraId="475C7371" w14:textId="0F0044A3" w:rsidR="00844064" w:rsidRDefault="00844064" w:rsidP="0003162D">
            <w:pPr>
              <w:rPr>
                <w:rFonts w:ascii="Arial" w:hAnsi="Arial" w:cs="Arial"/>
                <w:sz w:val="22"/>
              </w:rPr>
            </w:pPr>
          </w:p>
          <w:p w14:paraId="1855EB19" w14:textId="77777777" w:rsidR="003051E8" w:rsidRPr="00425CEA" w:rsidRDefault="003051E8" w:rsidP="0003162D">
            <w:pPr>
              <w:rPr>
                <w:rFonts w:ascii="Arial" w:hAnsi="Arial" w:cs="Arial"/>
                <w:sz w:val="22"/>
              </w:rPr>
            </w:pPr>
          </w:p>
          <w:p w14:paraId="40C58A58" w14:textId="77777777" w:rsidR="00844064" w:rsidRPr="00425CEA" w:rsidRDefault="00844064" w:rsidP="0003162D">
            <w:pPr>
              <w:rPr>
                <w:rFonts w:ascii="Arial" w:hAnsi="Arial" w:cs="Arial"/>
                <w:sz w:val="22"/>
              </w:rPr>
            </w:pPr>
          </w:p>
          <w:p w14:paraId="75593911" w14:textId="77777777" w:rsidR="00844064" w:rsidRPr="00425CEA" w:rsidRDefault="00844064" w:rsidP="0003162D">
            <w:pPr>
              <w:rPr>
                <w:rFonts w:ascii="Arial" w:hAnsi="Arial" w:cs="Arial"/>
                <w:sz w:val="22"/>
              </w:rPr>
            </w:pPr>
          </w:p>
          <w:p w14:paraId="7AEF3EFA" w14:textId="77777777" w:rsidR="00844064" w:rsidRPr="00425CEA" w:rsidRDefault="00844064" w:rsidP="0003162D">
            <w:pPr>
              <w:rPr>
                <w:rFonts w:ascii="Arial" w:hAnsi="Arial" w:cs="Arial"/>
                <w:sz w:val="22"/>
              </w:rPr>
            </w:pPr>
          </w:p>
          <w:p w14:paraId="474FFC20" w14:textId="77777777" w:rsidR="00844064" w:rsidRPr="00425CEA" w:rsidRDefault="00844064" w:rsidP="0003162D">
            <w:pPr>
              <w:rPr>
                <w:rFonts w:ascii="Arial" w:hAnsi="Arial" w:cs="Arial"/>
                <w:sz w:val="22"/>
              </w:rPr>
            </w:pPr>
          </w:p>
          <w:p w14:paraId="6288227A" w14:textId="46287995" w:rsidR="0003162D" w:rsidRDefault="0003162D" w:rsidP="0003162D">
            <w:pPr>
              <w:rPr>
                <w:rFonts w:ascii="Arial" w:hAnsi="Arial" w:cs="Arial"/>
                <w:sz w:val="22"/>
              </w:rPr>
            </w:pPr>
          </w:p>
          <w:p w14:paraId="19CD2CC9" w14:textId="77777777" w:rsidR="003051E8" w:rsidRPr="00425CEA" w:rsidRDefault="003051E8" w:rsidP="0003162D">
            <w:pPr>
              <w:rPr>
                <w:rFonts w:ascii="Arial" w:hAnsi="Arial" w:cs="Arial"/>
                <w:sz w:val="22"/>
              </w:rPr>
            </w:pPr>
          </w:p>
          <w:p w14:paraId="1B9F8DC5" w14:textId="77777777" w:rsidR="00163CCE" w:rsidRPr="00425CEA" w:rsidRDefault="00163CCE" w:rsidP="0003162D">
            <w:pPr>
              <w:rPr>
                <w:rFonts w:ascii="Arial" w:hAnsi="Arial" w:cs="Arial"/>
                <w:sz w:val="22"/>
              </w:rPr>
            </w:pPr>
          </w:p>
          <w:p w14:paraId="530E842D" w14:textId="77777777" w:rsidR="0003162D" w:rsidRPr="00425CEA" w:rsidRDefault="0003162D" w:rsidP="0003162D">
            <w:pPr>
              <w:rPr>
                <w:rFonts w:ascii="Arial" w:hAnsi="Arial" w:cs="Arial"/>
                <w:sz w:val="22"/>
              </w:rPr>
            </w:pPr>
          </w:p>
          <w:p w14:paraId="6EF1825E" w14:textId="2ABA9683" w:rsidR="0003162D" w:rsidRPr="001E185E" w:rsidRDefault="0003162D" w:rsidP="003051E8">
            <w:pPr>
              <w:spacing w:line="276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</w:t>
            </w:r>
          </w:p>
          <w:p w14:paraId="5FC2DEF5" w14:textId="243ADCA2" w:rsidR="00E62757" w:rsidRPr="0003162D" w:rsidRDefault="0003162D" w:rsidP="003051E8">
            <w:pPr>
              <w:spacing w:line="276" w:lineRule="auto"/>
              <w:ind w:right="113"/>
              <w:rPr>
                <w:rFonts w:ascii="Arial" w:hAnsi="Arial" w:cs="Arial"/>
              </w:rPr>
            </w:pP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="003051E8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4B6964"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>Tierärztin/</w:t>
            </w: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>ier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4B6964">
              <w:rPr>
                <w:rFonts w:ascii="Arial" w:hAnsi="Arial" w:cs="Arial"/>
                <w:bCs/>
                <w:sz w:val="16"/>
                <w:szCs w:val="16"/>
              </w:rPr>
              <w:t>rzt</w:t>
            </w:r>
          </w:p>
        </w:tc>
      </w:tr>
    </w:tbl>
    <w:p w14:paraId="0AE74671" w14:textId="77777777" w:rsidR="000B4D5B" w:rsidRDefault="000B4D5B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77"/>
        <w:gridCol w:w="9808"/>
      </w:tblGrid>
      <w:tr w:rsidR="00844064" w14:paraId="12779741" w14:textId="77777777" w:rsidTr="00E50916">
        <w:trPr>
          <w:trHeight w:val="303"/>
        </w:trPr>
        <w:tc>
          <w:tcPr>
            <w:tcW w:w="6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8610E6" w14:textId="77777777" w:rsidR="00844064" w:rsidRPr="00D21EAE" w:rsidRDefault="00844064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Maßnahmen</w:t>
            </w:r>
          </w:p>
        </w:tc>
        <w:tc>
          <w:tcPr>
            <w:tcW w:w="9808" w:type="dxa"/>
            <w:tcBorders>
              <w:bottom w:val="single" w:sz="4" w:space="0" w:color="auto"/>
            </w:tcBorders>
          </w:tcPr>
          <w:p w14:paraId="63433C11" w14:textId="77777777" w:rsidR="00844064" w:rsidRDefault="00844064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bsichtigte Maßnahmen zur Verringerung des Antibiotikaeinsatzes/</w:t>
            </w:r>
          </w:p>
          <w:p w14:paraId="25644353" w14:textId="77777777" w:rsidR="00844064" w:rsidRPr="00FA5CAF" w:rsidRDefault="00844064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esserung der Tiergesundheit (einschließlich Zeitraum der Umsetzung):</w:t>
            </w:r>
          </w:p>
        </w:tc>
      </w:tr>
      <w:tr w:rsidR="00844064" w14:paraId="2466B46F" w14:textId="77777777" w:rsidTr="00E50916">
        <w:trPr>
          <w:trHeight w:val="302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0F252C3" w14:textId="77777777" w:rsidR="00844064" w:rsidRDefault="00844064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8" w:type="dxa"/>
            <w:tcBorders>
              <w:bottom w:val="nil"/>
            </w:tcBorders>
          </w:tcPr>
          <w:p w14:paraId="3B5DB485" w14:textId="77777777" w:rsidR="00844064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Impfung (Art, Zeitpunkt):</w:t>
            </w:r>
          </w:p>
          <w:p w14:paraId="14E31634" w14:textId="77777777" w:rsidR="00844064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D79218" w14:textId="77777777" w:rsidR="00844064" w:rsidRPr="00E62757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0C8E50" w14:textId="77777777" w:rsidR="00844064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BC8CF9" w14:textId="77777777" w:rsidR="00844064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78F450" w14:textId="77777777" w:rsidR="00844064" w:rsidRPr="00E62757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418252" w14:textId="77777777" w:rsidR="00844064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Klima/Lüftungscheck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A3154CA" w14:textId="77777777" w:rsidR="00844064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8E8A6C" w14:textId="77777777" w:rsidR="00844064" w:rsidRPr="00E62757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611E30" w14:textId="77777777" w:rsidR="00844064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CFDFD1" w14:textId="77777777" w:rsidR="00844064" w:rsidRPr="00E62757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CA4098" w14:textId="77777777" w:rsidR="00844064" w:rsidRPr="00E62757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1D082B" w14:textId="77777777" w:rsidR="00844064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Fütterung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1BCF4AB1" w14:textId="77777777" w:rsidR="00844064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711F72" w14:textId="77777777" w:rsidR="00844064" w:rsidRPr="00E62757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D04CA0" w14:textId="77777777" w:rsidR="00844064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188BD7" w14:textId="77777777" w:rsidR="00844064" w:rsidRPr="00E62757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B9784A" w14:textId="77777777" w:rsidR="00844064" w:rsidRPr="00E62757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48B022" w14:textId="77777777" w:rsidR="00844064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62757">
              <w:rPr>
                <w:rFonts w:ascii="Arial" w:hAnsi="Arial" w:cs="Arial"/>
                <w:bCs/>
                <w:sz w:val="22"/>
                <w:szCs w:val="22"/>
              </w:rPr>
              <w:t>Tränkewasserversorgung</w:t>
            </w:r>
            <w:proofErr w:type="spellEnd"/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F99EEEF" w14:textId="138D9C6E" w:rsidR="00844064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B6D72B" w14:textId="77777777" w:rsidR="00425CEA" w:rsidRDefault="00425CEA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6FED7D" w14:textId="77777777" w:rsidR="00844064" w:rsidRPr="00E62757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F6A3C3" w14:textId="77777777" w:rsidR="00844064" w:rsidRPr="00E62757" w:rsidRDefault="00844064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F53107" w14:textId="77777777" w:rsidR="00844064" w:rsidRDefault="00844064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844064" w14:paraId="61CA5EA7" w14:textId="77777777" w:rsidTr="00E50916">
        <w:trPr>
          <w:trHeight w:val="142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324C677" w14:textId="77777777" w:rsidR="00844064" w:rsidRDefault="00844064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8" w:type="dxa"/>
            <w:tcBorders>
              <w:top w:val="nil"/>
            </w:tcBorders>
          </w:tcPr>
          <w:p w14:paraId="04DE894B" w14:textId="77777777" w:rsidR="00844064" w:rsidRDefault="00844064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Hygienekonzept, z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B. </w:t>
            </w:r>
            <w:proofErr w:type="spellStart"/>
            <w:r w:rsidRPr="00E62757">
              <w:rPr>
                <w:rFonts w:ascii="Arial" w:hAnsi="Arial" w:cs="Arial"/>
                <w:bCs/>
                <w:sz w:val="22"/>
                <w:szCs w:val="22"/>
              </w:rPr>
              <w:t>Schadnagerbekämpfung</w:t>
            </w:r>
            <w:proofErr w:type="spellEnd"/>
            <w:r w:rsidRPr="00E62757">
              <w:rPr>
                <w:rFonts w:ascii="Arial" w:hAnsi="Arial" w:cs="Arial"/>
                <w:bCs/>
                <w:sz w:val="22"/>
                <w:szCs w:val="22"/>
              </w:rPr>
              <w:t>, Reinigung, Desinfektion etc. 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urch wen,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845AF5A" w14:textId="77777777" w:rsidR="00844064" w:rsidRDefault="00844064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64F6DF" w14:textId="77777777" w:rsidR="00844064" w:rsidRDefault="00844064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5FA76C" w14:textId="63EADA65" w:rsidR="00844064" w:rsidRDefault="00844064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C93CFE" w14:textId="77777777" w:rsidR="00425CEA" w:rsidRDefault="00425CEA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A6AEFB" w14:textId="77777777" w:rsidR="00844064" w:rsidRDefault="00844064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93975F" w14:textId="77777777" w:rsidR="00844064" w:rsidRDefault="00844064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22D63B" w14:textId="77777777" w:rsidR="00844064" w:rsidRPr="00E62757" w:rsidRDefault="00844064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Sonstige Maßnahmen (was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5814A2E" w14:textId="77777777" w:rsidR="00844064" w:rsidRPr="00425CEA" w:rsidRDefault="00844064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EC8E38B" w14:textId="77777777" w:rsidR="00844064" w:rsidRPr="00425CEA" w:rsidRDefault="00844064" w:rsidP="00E6275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BCE2AF4" w14:textId="77777777" w:rsidR="00844064" w:rsidRPr="00425CEA" w:rsidRDefault="00844064" w:rsidP="00E6275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F52BC38" w14:textId="77777777" w:rsidR="00844064" w:rsidRPr="00425CEA" w:rsidRDefault="00844064" w:rsidP="00E6275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40B6132" w14:textId="77777777" w:rsidR="00844064" w:rsidRPr="00425CEA" w:rsidRDefault="00844064" w:rsidP="00E6275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39CA57C" w14:textId="2FDC3550" w:rsidR="00844064" w:rsidRDefault="00844064" w:rsidP="00E6275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DF61CB3" w14:textId="77777777" w:rsidR="00425CEA" w:rsidRPr="00425CEA" w:rsidRDefault="00425CEA" w:rsidP="00E6275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B857CA8" w14:textId="77777777" w:rsidR="00844064" w:rsidRPr="00425CEA" w:rsidRDefault="00844064" w:rsidP="00E6275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B0C278D" w14:textId="77777777" w:rsidR="00844064" w:rsidRPr="00425CEA" w:rsidRDefault="00844064" w:rsidP="00E6275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F2CB938" w14:textId="77777777" w:rsidR="00844064" w:rsidRDefault="00844064" w:rsidP="00E62757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14:paraId="2B9E072F" w14:textId="77777777" w:rsidR="00DD0C17" w:rsidRDefault="00DD0C17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78"/>
        <w:gridCol w:w="9807"/>
      </w:tblGrid>
      <w:tr w:rsidR="00FA5CAF" w14:paraId="382DBDF7" w14:textId="77777777" w:rsidTr="00DA365A">
        <w:trPr>
          <w:trHeight w:val="142"/>
        </w:trPr>
        <w:tc>
          <w:tcPr>
            <w:tcW w:w="67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88659BB" w14:textId="77777777" w:rsidR="00FA5CAF" w:rsidRPr="00D21EAE" w:rsidRDefault="00FA5CAF" w:rsidP="00E526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Zeit</w:t>
            </w:r>
            <w:r w:rsidR="006411FB">
              <w:rPr>
                <w:rFonts w:ascii="Arial" w:hAnsi="Arial" w:cs="Arial"/>
                <w:b/>
                <w:bCs/>
                <w:sz w:val="28"/>
              </w:rPr>
              <w:t>plan</w:t>
            </w:r>
          </w:p>
        </w:tc>
        <w:tc>
          <w:tcPr>
            <w:tcW w:w="9807" w:type="dxa"/>
          </w:tcPr>
          <w:p w14:paraId="052D5BF7" w14:textId="77777777" w:rsidR="00FA5CAF" w:rsidRPr="00FA5CAF" w:rsidRDefault="00FA5CAF" w:rsidP="004E20FC">
            <w:pPr>
              <w:spacing w:line="276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it</w:t>
            </w:r>
            <w:r w:rsidR="006411FB">
              <w:rPr>
                <w:rFonts w:ascii="Arial" w:hAnsi="Arial" w:cs="Arial"/>
                <w:b/>
                <w:bCs/>
              </w:rPr>
              <w:t>plan</w:t>
            </w:r>
            <w:r>
              <w:rPr>
                <w:rFonts w:ascii="Arial" w:hAnsi="Arial" w:cs="Arial"/>
                <w:b/>
                <w:bCs/>
              </w:rPr>
              <w:t xml:space="preserve"> zur Umsetzung der Maßnahmen</w:t>
            </w:r>
            <w:r w:rsidR="004E20FC">
              <w:rPr>
                <w:rFonts w:ascii="Arial" w:hAnsi="Arial" w:cs="Arial"/>
                <w:b/>
                <w:bCs/>
              </w:rPr>
              <w:t>,</w:t>
            </w:r>
            <w:r w:rsidR="00E62757">
              <w:rPr>
                <w:rFonts w:ascii="Arial" w:hAnsi="Arial" w:cs="Arial"/>
                <w:b/>
                <w:bCs/>
              </w:rPr>
              <w:t xml:space="preserve"> wenn </w:t>
            </w:r>
            <w:r w:rsidR="004E20FC">
              <w:rPr>
                <w:rFonts w:ascii="Arial" w:hAnsi="Arial" w:cs="Arial"/>
                <w:b/>
                <w:bCs/>
              </w:rPr>
              <w:t>dafür mehr</w:t>
            </w:r>
            <w:r w:rsidR="00E62757">
              <w:rPr>
                <w:rFonts w:ascii="Arial" w:hAnsi="Arial" w:cs="Arial"/>
                <w:b/>
                <w:bCs/>
              </w:rPr>
              <w:t xml:space="preserve"> als 6 Monate</w:t>
            </w:r>
            <w:r w:rsidR="00F66F52">
              <w:rPr>
                <w:rFonts w:ascii="Arial" w:hAnsi="Arial" w:cs="Arial"/>
                <w:b/>
                <w:bCs/>
              </w:rPr>
              <w:t xml:space="preserve"> erforderlich</w:t>
            </w:r>
            <w:r w:rsidR="004E20FC">
              <w:rPr>
                <w:rFonts w:ascii="Arial" w:hAnsi="Arial" w:cs="Arial"/>
                <w:b/>
                <w:bCs/>
              </w:rPr>
              <w:t xml:space="preserve"> sin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14:paraId="79F37A50" w14:textId="77777777" w:rsidTr="00DA365A">
        <w:trPr>
          <w:trHeight w:val="931"/>
        </w:trPr>
        <w:tc>
          <w:tcPr>
            <w:tcW w:w="67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DDD7F27" w14:textId="77777777" w:rsidR="00FA5CAF" w:rsidRDefault="00FA5CAF" w:rsidP="00E526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7" w:type="dxa"/>
          </w:tcPr>
          <w:p w14:paraId="4563CD84" w14:textId="77777777" w:rsidR="00FA5CAF" w:rsidRPr="00425CEA" w:rsidRDefault="00FA5CAF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0D00C55" w14:textId="77777777" w:rsidR="0006608C" w:rsidRPr="00425CEA" w:rsidRDefault="0006608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875E860" w14:textId="77777777" w:rsidR="0052746C" w:rsidRPr="00425CEA" w:rsidRDefault="0052746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E60A05E" w14:textId="77777777" w:rsidR="0052746C" w:rsidRPr="00425CEA" w:rsidRDefault="0052746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BF4E26F" w14:textId="77777777" w:rsidR="0052746C" w:rsidRPr="00425CEA" w:rsidRDefault="0052746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C9F7D36" w14:textId="77777777" w:rsidR="0052746C" w:rsidRPr="00425CEA" w:rsidRDefault="0052746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D9365FF" w14:textId="77777777" w:rsidR="0052746C" w:rsidRPr="00425CEA" w:rsidRDefault="0052746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ABCB855" w14:textId="77777777" w:rsidR="0052746C" w:rsidRPr="00425CEA" w:rsidRDefault="0052746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4F886C6" w14:textId="77777777" w:rsidR="00844064" w:rsidRPr="00425CEA" w:rsidRDefault="00844064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D571101" w14:textId="77777777" w:rsidR="00844064" w:rsidRPr="00425CEA" w:rsidRDefault="00844064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0341A3F" w14:textId="77777777" w:rsidR="0052746C" w:rsidRPr="00425CEA" w:rsidRDefault="0052746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9DFB648" w14:textId="77777777" w:rsidR="00FA5CAF" w:rsidRPr="00425CEA" w:rsidRDefault="00FA5CAF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660C85C" w14:textId="77777777" w:rsidR="00D20B5F" w:rsidRDefault="00D20B5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14:paraId="0CA849E0" w14:textId="77777777" w:rsidR="004A6528" w:rsidRDefault="004A6528"/>
    <w:p w14:paraId="03E09582" w14:textId="77777777" w:rsidR="006D2746" w:rsidRDefault="006D2746"/>
    <w:p w14:paraId="2F26BEC3" w14:textId="74A1F27D" w:rsidR="004A6528" w:rsidRDefault="004A6528">
      <w:r>
        <w:t>__________________________________</w:t>
      </w:r>
    </w:p>
    <w:p w14:paraId="7C711501" w14:textId="2970E747" w:rsidR="00D21EAE" w:rsidRDefault="004A6528">
      <w:pPr>
        <w:rPr>
          <w:rFonts w:ascii="Arial" w:hAnsi="Arial" w:cs="Arial"/>
          <w:sz w:val="18"/>
          <w:szCs w:val="18"/>
        </w:rPr>
      </w:pPr>
      <w:r>
        <w:t xml:space="preserve">  </w:t>
      </w:r>
      <w:r w:rsidRPr="004A6528">
        <w:rPr>
          <w:rFonts w:ascii="Arial" w:hAnsi="Arial" w:cs="Arial"/>
          <w:sz w:val="18"/>
          <w:szCs w:val="18"/>
        </w:rPr>
        <w:t xml:space="preserve">Datum, Unterschrift </w:t>
      </w:r>
      <w:r w:rsidR="004B6964">
        <w:rPr>
          <w:rFonts w:ascii="Arial" w:hAnsi="Arial" w:cs="Arial"/>
          <w:sz w:val="18"/>
          <w:szCs w:val="18"/>
        </w:rPr>
        <w:t>Betriebsleiterin/</w:t>
      </w:r>
      <w:r w:rsidRPr="004A6528">
        <w:rPr>
          <w:rFonts w:ascii="Arial" w:hAnsi="Arial" w:cs="Arial"/>
          <w:sz w:val="18"/>
          <w:szCs w:val="18"/>
        </w:rPr>
        <w:t>Betriebsleiter</w:t>
      </w:r>
    </w:p>
    <w:p w14:paraId="6B655BD1" w14:textId="0A7E9D5C" w:rsidR="00425CEA" w:rsidRDefault="00425CEA">
      <w:pPr>
        <w:rPr>
          <w:rFonts w:ascii="Arial" w:hAnsi="Arial" w:cs="Arial"/>
          <w:sz w:val="18"/>
          <w:szCs w:val="18"/>
        </w:rPr>
      </w:pPr>
    </w:p>
    <w:p w14:paraId="36677CFB" w14:textId="66731B85" w:rsidR="00425CEA" w:rsidRDefault="00425CEA">
      <w:pPr>
        <w:rPr>
          <w:rFonts w:ascii="Arial" w:hAnsi="Arial" w:cs="Arial"/>
          <w:sz w:val="18"/>
          <w:szCs w:val="18"/>
        </w:rPr>
      </w:pPr>
    </w:p>
    <w:p w14:paraId="68F3B8B9" w14:textId="77777777" w:rsidR="003051E8" w:rsidRDefault="003051E8">
      <w:pPr>
        <w:rPr>
          <w:rFonts w:ascii="Arial" w:hAnsi="Arial" w:cs="Arial"/>
          <w:sz w:val="18"/>
          <w:szCs w:val="18"/>
        </w:rPr>
      </w:pPr>
    </w:p>
    <w:p w14:paraId="137AA6D7" w14:textId="7307E3DF" w:rsidR="00425CEA" w:rsidRPr="004A6528" w:rsidRDefault="00425CEA">
      <w:pPr>
        <w:rPr>
          <w:rFonts w:ascii="Arial" w:hAnsi="Arial" w:cs="Arial"/>
          <w:sz w:val="18"/>
          <w:szCs w:val="18"/>
        </w:rPr>
      </w:pPr>
      <w:r w:rsidRPr="005776AF">
        <w:rPr>
          <w:rFonts w:ascii="Arial" w:hAnsi="Arial" w:cs="Arial"/>
          <w:b/>
          <w:sz w:val="18"/>
          <w:szCs w:val="18"/>
        </w:rPr>
        <w:t>Hinweis:</w:t>
      </w:r>
      <w:r>
        <w:rPr>
          <w:rFonts w:ascii="Arial" w:hAnsi="Arial" w:cs="Arial"/>
          <w:sz w:val="18"/>
          <w:szCs w:val="18"/>
        </w:rPr>
        <w:t xml:space="preserve"> </w:t>
      </w:r>
      <w:r w:rsidRPr="005D629C">
        <w:rPr>
          <w:rFonts w:ascii="Arial" w:hAnsi="Arial" w:cs="Arial"/>
          <w:sz w:val="18"/>
          <w:szCs w:val="18"/>
        </w:rPr>
        <w:t>Die Verwendung des vorliegenden Formulars erfolgt freiwillig. Der Maßnahmenplan muss die Inhalte gemäß § 4 Antibiotika-Arzneimittel-Verwendu</w:t>
      </w:r>
      <w:r>
        <w:rPr>
          <w:rFonts w:ascii="Arial" w:hAnsi="Arial" w:cs="Arial"/>
          <w:sz w:val="18"/>
          <w:szCs w:val="18"/>
        </w:rPr>
        <w:t xml:space="preserve">ngsverordnung enthalten. Er </w:t>
      </w:r>
      <w:r w:rsidRPr="005776AF">
        <w:rPr>
          <w:rFonts w:ascii="Arial" w:hAnsi="Arial" w:cs="Arial"/>
          <w:sz w:val="18"/>
          <w:szCs w:val="18"/>
        </w:rPr>
        <w:t>ist de</w:t>
      </w:r>
      <w:r>
        <w:rPr>
          <w:rFonts w:ascii="Arial" w:hAnsi="Arial" w:cs="Arial"/>
          <w:sz w:val="18"/>
          <w:szCs w:val="18"/>
        </w:rPr>
        <w:t>m z</w:t>
      </w:r>
      <w:r w:rsidRPr="005776AF">
        <w:rPr>
          <w:rFonts w:ascii="Arial" w:hAnsi="Arial" w:cs="Arial"/>
          <w:sz w:val="18"/>
          <w:szCs w:val="18"/>
        </w:rPr>
        <w:t xml:space="preserve">uständigen </w:t>
      </w:r>
      <w:r>
        <w:rPr>
          <w:rFonts w:ascii="Arial" w:hAnsi="Arial" w:cs="Arial"/>
          <w:sz w:val="18"/>
          <w:szCs w:val="18"/>
        </w:rPr>
        <w:t>Veterinäramt</w:t>
      </w:r>
      <w:r w:rsidRPr="005776AF">
        <w:rPr>
          <w:rFonts w:ascii="Arial" w:hAnsi="Arial" w:cs="Arial"/>
          <w:sz w:val="18"/>
          <w:szCs w:val="18"/>
        </w:rPr>
        <w:t xml:space="preserve"> schriftlich oder elektronisch</w:t>
      </w:r>
      <w:r>
        <w:rPr>
          <w:rFonts w:ascii="Arial" w:hAnsi="Arial" w:cs="Arial"/>
          <w:sz w:val="18"/>
          <w:szCs w:val="18"/>
        </w:rPr>
        <w:t xml:space="preserve"> für ein erstes</w:t>
      </w:r>
      <w:r w:rsidRPr="0056240D">
        <w:rPr>
          <w:rFonts w:ascii="Arial" w:hAnsi="Arial" w:cs="Arial"/>
          <w:sz w:val="18"/>
          <w:szCs w:val="18"/>
        </w:rPr>
        <w:t xml:space="preserve"> Erfassungs</w:t>
      </w:r>
      <w:r>
        <w:rPr>
          <w:rFonts w:ascii="Arial" w:hAnsi="Arial" w:cs="Arial"/>
          <w:sz w:val="18"/>
          <w:szCs w:val="18"/>
        </w:rPr>
        <w:t xml:space="preserve">halbjahr bis zum </w:t>
      </w:r>
      <w:r w:rsidRPr="002C4F62">
        <w:rPr>
          <w:rFonts w:ascii="Arial" w:hAnsi="Arial" w:cs="Arial"/>
          <w:sz w:val="18"/>
          <w:szCs w:val="18"/>
        </w:rPr>
        <w:t>1. Oktober</w:t>
      </w:r>
      <w:r>
        <w:rPr>
          <w:rFonts w:ascii="Arial" w:hAnsi="Arial" w:cs="Arial"/>
          <w:sz w:val="18"/>
          <w:szCs w:val="18"/>
        </w:rPr>
        <w:t xml:space="preserve"> und für ein</w:t>
      </w:r>
      <w:r w:rsidRPr="0056240D">
        <w:rPr>
          <w:rFonts w:ascii="Arial" w:hAnsi="Arial" w:cs="Arial"/>
          <w:sz w:val="18"/>
          <w:szCs w:val="18"/>
        </w:rPr>
        <w:t xml:space="preserve"> zweites Erfassungshalbjahr</w:t>
      </w:r>
      <w:r w:rsidRPr="005776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is zum 1. April des Folgejahres </w:t>
      </w:r>
      <w:r w:rsidRPr="005776AF">
        <w:rPr>
          <w:rFonts w:ascii="Arial" w:hAnsi="Arial" w:cs="Arial"/>
          <w:sz w:val="18"/>
          <w:szCs w:val="18"/>
        </w:rPr>
        <w:t>zu übermitteln.</w:t>
      </w:r>
    </w:p>
    <w:sectPr w:rsidR="00425CEA" w:rsidRPr="004A6528" w:rsidSect="007B5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D06C2" w14:textId="77777777" w:rsidR="004B509B" w:rsidRDefault="004B509B">
      <w:r>
        <w:separator/>
      </w:r>
    </w:p>
  </w:endnote>
  <w:endnote w:type="continuationSeparator" w:id="0">
    <w:p w14:paraId="12F8FD3B" w14:textId="77777777" w:rsidR="004B509B" w:rsidRDefault="004B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EEBF" w14:textId="77777777" w:rsidR="00386D6B" w:rsidRDefault="00386D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5334"/>
      <w:docPartObj>
        <w:docPartGallery w:val="Page Numbers (Bottom of Page)"/>
        <w:docPartUnique/>
      </w:docPartObj>
    </w:sdtPr>
    <w:sdtEndPr/>
    <w:sdtContent>
      <w:p w14:paraId="71593382" w14:textId="2D78CBFA" w:rsidR="009D3A48" w:rsidRDefault="009D3A4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916">
          <w:rPr>
            <w:noProof/>
          </w:rPr>
          <w:t>6</w:t>
        </w:r>
        <w:r>
          <w:fldChar w:fldCharType="end"/>
        </w:r>
      </w:p>
    </w:sdtContent>
  </w:sdt>
  <w:p w14:paraId="061A0907" w14:textId="77777777" w:rsidR="009D3A48" w:rsidRDefault="009D3A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D21F" w14:textId="77777777" w:rsidR="00386D6B" w:rsidRDefault="00386D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CF891" w14:textId="77777777" w:rsidR="004B509B" w:rsidRDefault="004B509B">
      <w:r>
        <w:separator/>
      </w:r>
    </w:p>
  </w:footnote>
  <w:footnote w:type="continuationSeparator" w:id="0">
    <w:p w14:paraId="38570759" w14:textId="77777777" w:rsidR="004B509B" w:rsidRDefault="004B509B">
      <w:r>
        <w:continuationSeparator/>
      </w:r>
    </w:p>
  </w:footnote>
  <w:footnote w:id="1">
    <w:p w14:paraId="50BCAD06" w14:textId="6DDB9621" w:rsidR="003051E8" w:rsidRDefault="003051E8">
      <w:pPr>
        <w:pStyle w:val="Funotentext"/>
      </w:pPr>
      <w:r>
        <w:rPr>
          <w:rStyle w:val="Funotenzeichen"/>
        </w:rPr>
        <w:footnoteRef/>
      </w:r>
      <w:r>
        <w:t xml:space="preserve"> Orale Anwendung von Tierarzneimitteln im Nutztierbereich über das Futter oder das Wasser; Bundesministerium für Ernährung und Landwirtschaft; Mai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DB00" w14:textId="77777777" w:rsidR="00386D6B" w:rsidRDefault="00386D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BE58C4" w:rsidRPr="000E575C" w14:paraId="61CF16AB" w14:textId="77777777" w:rsidTr="003051E8">
      <w:trPr>
        <w:trHeight w:val="624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755CB80E" w14:textId="77777777" w:rsidR="00BE58C4" w:rsidRDefault="007213D4" w:rsidP="004B69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Schriftlicher Plan nach § </w:t>
          </w:r>
          <w:r w:rsidR="008F31F5">
            <w:rPr>
              <w:rFonts w:ascii="Arial" w:hAnsi="Arial"/>
              <w:b/>
              <w:sz w:val="22"/>
              <w:szCs w:val="22"/>
            </w:rPr>
            <w:t>5</w:t>
          </w:r>
          <w:r w:rsidR="004B6964">
            <w:rPr>
              <w:rFonts w:ascii="Arial" w:hAnsi="Arial"/>
              <w:b/>
              <w:sz w:val="22"/>
              <w:szCs w:val="22"/>
            </w:rPr>
            <w:t>8</w:t>
          </w:r>
          <w:r>
            <w:rPr>
              <w:rFonts w:ascii="Arial" w:hAnsi="Arial"/>
              <w:b/>
              <w:sz w:val="22"/>
              <w:szCs w:val="22"/>
            </w:rPr>
            <w:t xml:space="preserve"> Absatz 2 Satz 1 Nummer 2 </w:t>
          </w:r>
          <w:r w:rsidR="008F31F5">
            <w:rPr>
              <w:rFonts w:ascii="Arial" w:hAnsi="Arial"/>
              <w:b/>
              <w:sz w:val="22"/>
              <w:szCs w:val="22"/>
            </w:rPr>
            <w:t>T</w:t>
          </w:r>
          <w:r>
            <w:rPr>
              <w:rFonts w:ascii="Arial" w:hAnsi="Arial"/>
              <w:b/>
              <w:sz w:val="22"/>
              <w:szCs w:val="22"/>
            </w:rPr>
            <w:t>AMG</w:t>
          </w:r>
        </w:p>
        <w:p w14:paraId="68567E0B" w14:textId="4EAC650F" w:rsidR="00163B48" w:rsidRPr="000E575C" w:rsidRDefault="00163B48" w:rsidP="004B69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 w:rsidRPr="00691D25">
            <w:rPr>
              <w:rFonts w:ascii="Arial" w:hAnsi="Arial"/>
              <w:b/>
              <w:sz w:val="22"/>
              <w:szCs w:val="22"/>
            </w:rPr>
            <w:t>i.V.m. §4 AntibAMVV</w:t>
          </w:r>
        </w:p>
      </w:tc>
      <w:tc>
        <w:tcPr>
          <w:tcW w:w="2410" w:type="dxa"/>
        </w:tcPr>
        <w:p w14:paraId="592E5711" w14:textId="77777777" w:rsidR="00BE58C4" w:rsidRPr="00FB0B67" w:rsidRDefault="00BE58C4" w:rsidP="0064310A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7B580F" w:rsidRPr="000E575C" w14:paraId="3775EB47" w14:textId="77777777" w:rsidTr="003051E8">
      <w:trPr>
        <w:trHeight w:val="553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60A582C0" w14:textId="3AC7A566" w:rsidR="007B580F" w:rsidRPr="005E55D4" w:rsidRDefault="007B580F" w:rsidP="00AF07B8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32"/>
              <w:szCs w:val="32"/>
            </w:rPr>
            <w:t xml:space="preserve">Maßnahmenplan – </w:t>
          </w:r>
          <w:r w:rsidR="00A62BA5">
            <w:rPr>
              <w:rFonts w:ascii="Arial" w:hAnsi="Arial"/>
              <w:b/>
              <w:sz w:val="32"/>
              <w:szCs w:val="32"/>
            </w:rPr>
            <w:t>Masthü</w:t>
          </w:r>
          <w:r>
            <w:rPr>
              <w:rFonts w:ascii="Arial" w:hAnsi="Arial"/>
              <w:b/>
              <w:sz w:val="32"/>
              <w:szCs w:val="32"/>
            </w:rPr>
            <w:t>hn</w:t>
          </w:r>
          <w:r w:rsidR="00A62BA5">
            <w:rPr>
              <w:rFonts w:ascii="Arial" w:hAnsi="Arial"/>
              <w:b/>
              <w:sz w:val="32"/>
              <w:szCs w:val="32"/>
            </w:rPr>
            <w:t>er</w:t>
          </w:r>
        </w:p>
      </w:tc>
      <w:tc>
        <w:tcPr>
          <w:tcW w:w="2410" w:type="dxa"/>
        </w:tcPr>
        <w:p w14:paraId="4895D76A" w14:textId="77777777" w:rsidR="007B580F" w:rsidRPr="00FB0B67" w:rsidRDefault="007B580F" w:rsidP="000E575C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</w:tbl>
  <w:p w14:paraId="41CFE09A" w14:textId="77777777" w:rsidR="00480693" w:rsidRPr="009207D2" w:rsidRDefault="00480693" w:rsidP="00026C63">
    <w:pPr>
      <w:pStyle w:val="Kopfzeile"/>
      <w:spacing w:line="168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7B580F" w:rsidRPr="000E575C" w14:paraId="31E0E52E" w14:textId="77777777" w:rsidTr="00D85525">
      <w:trPr>
        <w:trHeight w:val="419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3254F17E" w14:textId="77777777" w:rsidR="007B580F" w:rsidRPr="000E575C" w:rsidRDefault="007B580F" w:rsidP="004B69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Schriftlicher Plan nach § </w:t>
          </w:r>
          <w:r w:rsidR="008F31F5">
            <w:rPr>
              <w:rFonts w:ascii="Arial" w:hAnsi="Arial"/>
              <w:b/>
              <w:sz w:val="22"/>
              <w:szCs w:val="22"/>
            </w:rPr>
            <w:t>5</w:t>
          </w:r>
          <w:r w:rsidR="004B6964">
            <w:rPr>
              <w:rFonts w:ascii="Arial" w:hAnsi="Arial"/>
              <w:b/>
              <w:sz w:val="22"/>
              <w:szCs w:val="22"/>
            </w:rPr>
            <w:t>8</w:t>
          </w:r>
          <w:r>
            <w:rPr>
              <w:rFonts w:ascii="Arial" w:hAnsi="Arial"/>
              <w:b/>
              <w:sz w:val="22"/>
              <w:szCs w:val="22"/>
            </w:rPr>
            <w:t xml:space="preserve"> Absatz 2 Satz 1 Nummer 2 </w:t>
          </w:r>
          <w:r w:rsidR="008F31F5">
            <w:rPr>
              <w:rFonts w:ascii="Arial" w:hAnsi="Arial"/>
              <w:b/>
              <w:sz w:val="22"/>
              <w:szCs w:val="22"/>
            </w:rPr>
            <w:t>T</w:t>
          </w:r>
          <w:r>
            <w:rPr>
              <w:rFonts w:ascii="Arial" w:hAnsi="Arial"/>
              <w:b/>
              <w:sz w:val="22"/>
              <w:szCs w:val="22"/>
            </w:rPr>
            <w:t>AMG</w:t>
          </w:r>
        </w:p>
      </w:tc>
      <w:tc>
        <w:tcPr>
          <w:tcW w:w="2410" w:type="dxa"/>
        </w:tcPr>
        <w:p w14:paraId="7FC1337B" w14:textId="77777777" w:rsidR="007B580F" w:rsidRPr="00FB0B67" w:rsidRDefault="007B580F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7B580F" w:rsidRPr="000E575C" w14:paraId="7E4A83D0" w14:textId="77777777" w:rsidTr="00D85525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1BC4D3FB" w14:textId="10DABE6F" w:rsidR="007B580F" w:rsidRPr="005E55D4" w:rsidRDefault="00163B48" w:rsidP="00163B4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 w:rsidRPr="00691D25">
            <w:rPr>
              <w:rFonts w:ascii="Arial" w:hAnsi="Arial"/>
              <w:b/>
              <w:sz w:val="22"/>
              <w:szCs w:val="22"/>
            </w:rPr>
            <w:t>i.V.m. §4 AntibAMVV</w:t>
          </w:r>
        </w:p>
      </w:tc>
      <w:tc>
        <w:tcPr>
          <w:tcW w:w="2410" w:type="dxa"/>
        </w:tcPr>
        <w:p w14:paraId="6904F57C" w14:textId="77777777" w:rsidR="007B580F" w:rsidRPr="00FB0B67" w:rsidRDefault="007B580F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  <w:tr w:rsidR="007B580F" w:rsidRPr="000E575C" w14:paraId="471DC453" w14:textId="77777777" w:rsidTr="00D85525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0BAFC6BD" w14:textId="41264B9F" w:rsidR="007B580F" w:rsidRPr="00976EF2" w:rsidRDefault="007B580F" w:rsidP="00AB3B8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 xml:space="preserve">Maßnahmenplan – </w:t>
          </w:r>
          <w:r w:rsidR="00AB3B8B">
            <w:rPr>
              <w:rFonts w:ascii="Arial" w:hAnsi="Arial"/>
              <w:b/>
              <w:sz w:val="32"/>
              <w:szCs w:val="32"/>
            </w:rPr>
            <w:t>Masthü</w:t>
          </w:r>
          <w:r>
            <w:rPr>
              <w:rFonts w:ascii="Arial" w:hAnsi="Arial"/>
              <w:b/>
              <w:sz w:val="32"/>
              <w:szCs w:val="32"/>
            </w:rPr>
            <w:t>hn</w:t>
          </w:r>
          <w:r w:rsidR="00AB3B8B">
            <w:rPr>
              <w:rFonts w:ascii="Arial" w:hAnsi="Arial"/>
              <w:b/>
              <w:sz w:val="32"/>
              <w:szCs w:val="32"/>
            </w:rPr>
            <w:t>er</w:t>
          </w:r>
        </w:p>
      </w:tc>
      <w:tc>
        <w:tcPr>
          <w:tcW w:w="2410" w:type="dxa"/>
        </w:tcPr>
        <w:p w14:paraId="71680405" w14:textId="77777777" w:rsidR="007B580F" w:rsidRPr="00FB0B67" w:rsidRDefault="007B580F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Therapiehäufigkeit (TH) vor</w:t>
          </w:r>
          <w:r w:rsidR="004B6964">
            <w:rPr>
              <w:rFonts w:ascii="Arial" w:hAnsi="Arial"/>
              <w:b/>
              <w:i/>
              <w:sz w:val="16"/>
              <w:szCs w:val="16"/>
            </w:rPr>
            <w:t>angegangenes</w:t>
          </w:r>
          <w:r w:rsidRPr="00FB0B67">
            <w:rPr>
              <w:rFonts w:ascii="Arial" w:hAnsi="Arial"/>
              <w:b/>
              <w:i/>
              <w:sz w:val="16"/>
              <w:szCs w:val="16"/>
            </w:rPr>
            <w:t xml:space="preserve"> Halbjahr:</w:t>
          </w:r>
        </w:p>
        <w:p w14:paraId="3E6F18F8" w14:textId="77777777" w:rsidR="007B580F" w:rsidRDefault="007B580F" w:rsidP="00D85525">
          <w:pPr>
            <w:tabs>
              <w:tab w:val="center" w:pos="4536"/>
              <w:tab w:val="right" w:pos="9072"/>
            </w:tabs>
            <w:rPr>
              <w:rFonts w:ascii="Arial" w:hAnsi="Arial"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9207D2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9207D2">
            <w:rPr>
              <w:rFonts w:ascii="Arial" w:hAnsi="Arial"/>
              <w:b/>
              <w:i/>
              <w:sz w:val="16"/>
              <w:szCs w:val="16"/>
            </w:rPr>
            <w:t xml:space="preserve">TH &lt; K1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9207D2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9207D2">
            <w:rPr>
              <w:rFonts w:ascii="Arial" w:hAnsi="Arial"/>
              <w:b/>
              <w:i/>
              <w:sz w:val="16"/>
              <w:szCs w:val="16"/>
            </w:rPr>
            <w:t xml:space="preserve">TH &gt; K1 &lt; K2                 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9207D2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9207D2">
            <w:rPr>
              <w:rFonts w:ascii="Arial" w:hAnsi="Arial"/>
              <w:b/>
              <w:i/>
              <w:sz w:val="16"/>
              <w:szCs w:val="16"/>
            </w:rPr>
            <w:t>TH &gt; K2</w:t>
          </w:r>
        </w:p>
      </w:tc>
    </w:tr>
  </w:tbl>
  <w:p w14:paraId="5C018303" w14:textId="77777777" w:rsidR="007B580F" w:rsidRDefault="007B58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DF"/>
    <w:multiLevelType w:val="hybridMultilevel"/>
    <w:tmpl w:val="55E6C1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F22"/>
    <w:multiLevelType w:val="hybridMultilevel"/>
    <w:tmpl w:val="BD2861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F83"/>
    <w:multiLevelType w:val="hybridMultilevel"/>
    <w:tmpl w:val="24540954"/>
    <w:lvl w:ilvl="0" w:tplc="0407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165E4B62"/>
    <w:multiLevelType w:val="hybridMultilevel"/>
    <w:tmpl w:val="ADCE6252"/>
    <w:lvl w:ilvl="0" w:tplc="154203D8">
      <w:start w:val="1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68C2A70"/>
    <w:multiLevelType w:val="hybridMultilevel"/>
    <w:tmpl w:val="7B109E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33B1"/>
    <w:multiLevelType w:val="hybridMultilevel"/>
    <w:tmpl w:val="C9C657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5D7"/>
    <w:multiLevelType w:val="hybridMultilevel"/>
    <w:tmpl w:val="2626D02A"/>
    <w:lvl w:ilvl="0" w:tplc="0407000D">
      <w:start w:val="1"/>
      <w:numFmt w:val="bullet"/>
      <w:lvlText w:val=""/>
      <w:lvlJc w:val="left"/>
      <w:pPr>
        <w:ind w:left="3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7" w15:restartNumberingAfterBreak="0">
    <w:nsid w:val="1F1F2E70"/>
    <w:multiLevelType w:val="hybridMultilevel"/>
    <w:tmpl w:val="C72EA908"/>
    <w:lvl w:ilvl="0" w:tplc="53FA2B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1FF"/>
    <w:multiLevelType w:val="hybridMultilevel"/>
    <w:tmpl w:val="1E5C15C0"/>
    <w:lvl w:ilvl="0" w:tplc="2DE05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0002"/>
    <w:multiLevelType w:val="hybridMultilevel"/>
    <w:tmpl w:val="841E1158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87C"/>
    <w:multiLevelType w:val="hybridMultilevel"/>
    <w:tmpl w:val="627CA9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A59"/>
    <w:multiLevelType w:val="hybridMultilevel"/>
    <w:tmpl w:val="5F86FB3A"/>
    <w:lvl w:ilvl="0" w:tplc="674ADA76">
      <w:start w:val="1"/>
      <w:numFmt w:val="bullet"/>
      <w:lvlText w:val="2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3E3"/>
    <w:multiLevelType w:val="hybridMultilevel"/>
    <w:tmpl w:val="723242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5FF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3132"/>
    <w:multiLevelType w:val="hybridMultilevel"/>
    <w:tmpl w:val="108417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751F"/>
    <w:multiLevelType w:val="hybridMultilevel"/>
    <w:tmpl w:val="87040D96"/>
    <w:lvl w:ilvl="0" w:tplc="72909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D1FC3"/>
    <w:multiLevelType w:val="hybridMultilevel"/>
    <w:tmpl w:val="E72E9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47B1"/>
    <w:multiLevelType w:val="hybridMultilevel"/>
    <w:tmpl w:val="E2603DF8"/>
    <w:lvl w:ilvl="0" w:tplc="F4D66ED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42F3"/>
    <w:multiLevelType w:val="hybridMultilevel"/>
    <w:tmpl w:val="98C650D8"/>
    <w:lvl w:ilvl="0" w:tplc="CCF438C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18AB"/>
    <w:multiLevelType w:val="hybridMultilevel"/>
    <w:tmpl w:val="7F28C282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11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110B"/>
    <w:multiLevelType w:val="hybridMultilevel"/>
    <w:tmpl w:val="A34665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36D24"/>
    <w:multiLevelType w:val="hybridMultilevel"/>
    <w:tmpl w:val="A002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  <w:num w:numId="16">
    <w:abstractNumId w:val="20"/>
  </w:num>
  <w:num w:numId="17">
    <w:abstractNumId w:val="3"/>
  </w:num>
  <w:num w:numId="18">
    <w:abstractNumId w:val="15"/>
  </w:num>
  <w:num w:numId="19">
    <w:abstractNumId w:val="21"/>
  </w:num>
  <w:num w:numId="20">
    <w:abstractNumId w:val="22"/>
  </w:num>
  <w:num w:numId="21">
    <w:abstractNumId w:val="18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15"/>
    <w:rsid w:val="00001A23"/>
    <w:rsid w:val="0000521F"/>
    <w:rsid w:val="0002004C"/>
    <w:rsid w:val="00026C63"/>
    <w:rsid w:val="0003162D"/>
    <w:rsid w:val="0003330A"/>
    <w:rsid w:val="00040AB4"/>
    <w:rsid w:val="00042E4A"/>
    <w:rsid w:val="00044D41"/>
    <w:rsid w:val="000535B1"/>
    <w:rsid w:val="00061DFF"/>
    <w:rsid w:val="00062B52"/>
    <w:rsid w:val="00063FF5"/>
    <w:rsid w:val="000659CC"/>
    <w:rsid w:val="0006608C"/>
    <w:rsid w:val="0006695E"/>
    <w:rsid w:val="00087206"/>
    <w:rsid w:val="00095D9A"/>
    <w:rsid w:val="00097A7D"/>
    <w:rsid w:val="000A47F7"/>
    <w:rsid w:val="000A6481"/>
    <w:rsid w:val="000B3D9A"/>
    <w:rsid w:val="000B4A72"/>
    <w:rsid w:val="000B4D5B"/>
    <w:rsid w:val="000B6AEF"/>
    <w:rsid w:val="000B6E4A"/>
    <w:rsid w:val="000D220C"/>
    <w:rsid w:val="000D69EB"/>
    <w:rsid w:val="000D6C6F"/>
    <w:rsid w:val="000E2FB8"/>
    <w:rsid w:val="000E575C"/>
    <w:rsid w:val="0010643D"/>
    <w:rsid w:val="0010717C"/>
    <w:rsid w:val="00111C7A"/>
    <w:rsid w:val="001202F4"/>
    <w:rsid w:val="00122C7D"/>
    <w:rsid w:val="001252A4"/>
    <w:rsid w:val="00125BF2"/>
    <w:rsid w:val="00130B12"/>
    <w:rsid w:val="0013301D"/>
    <w:rsid w:val="00137E5E"/>
    <w:rsid w:val="00140EE5"/>
    <w:rsid w:val="00157806"/>
    <w:rsid w:val="00163B48"/>
    <w:rsid w:val="00163CCE"/>
    <w:rsid w:val="001663ED"/>
    <w:rsid w:val="001730AF"/>
    <w:rsid w:val="00185482"/>
    <w:rsid w:val="00197CE4"/>
    <w:rsid w:val="001A020E"/>
    <w:rsid w:val="001A0646"/>
    <w:rsid w:val="001A3902"/>
    <w:rsid w:val="001A7918"/>
    <w:rsid w:val="001C6825"/>
    <w:rsid w:val="001C7C49"/>
    <w:rsid w:val="001D0851"/>
    <w:rsid w:val="001D0DB3"/>
    <w:rsid w:val="001D2F33"/>
    <w:rsid w:val="001D6AC7"/>
    <w:rsid w:val="001E185E"/>
    <w:rsid w:val="001E25C5"/>
    <w:rsid w:val="001E5552"/>
    <w:rsid w:val="001E5959"/>
    <w:rsid w:val="001E595E"/>
    <w:rsid w:val="001E5A89"/>
    <w:rsid w:val="001E6F9C"/>
    <w:rsid w:val="001F6586"/>
    <w:rsid w:val="001F738D"/>
    <w:rsid w:val="00200B42"/>
    <w:rsid w:val="002022A9"/>
    <w:rsid w:val="002058C6"/>
    <w:rsid w:val="0020604B"/>
    <w:rsid w:val="0020648F"/>
    <w:rsid w:val="00242967"/>
    <w:rsid w:val="00252A0A"/>
    <w:rsid w:val="00252A81"/>
    <w:rsid w:val="002547C1"/>
    <w:rsid w:val="00255E0F"/>
    <w:rsid w:val="00267D19"/>
    <w:rsid w:val="00270E25"/>
    <w:rsid w:val="0027427B"/>
    <w:rsid w:val="002752D2"/>
    <w:rsid w:val="002771C2"/>
    <w:rsid w:val="002839C6"/>
    <w:rsid w:val="002900EE"/>
    <w:rsid w:val="002A395C"/>
    <w:rsid w:val="002A3FA2"/>
    <w:rsid w:val="002B47F5"/>
    <w:rsid w:val="002C6E31"/>
    <w:rsid w:val="002D0524"/>
    <w:rsid w:val="002D53D8"/>
    <w:rsid w:val="002D65FE"/>
    <w:rsid w:val="002E0D9C"/>
    <w:rsid w:val="002E2F5D"/>
    <w:rsid w:val="002E3803"/>
    <w:rsid w:val="002E5C26"/>
    <w:rsid w:val="002E5DE6"/>
    <w:rsid w:val="002F2BCF"/>
    <w:rsid w:val="00301615"/>
    <w:rsid w:val="0030223D"/>
    <w:rsid w:val="003051E8"/>
    <w:rsid w:val="003147E6"/>
    <w:rsid w:val="00320F30"/>
    <w:rsid w:val="003321D3"/>
    <w:rsid w:val="00337872"/>
    <w:rsid w:val="00337F52"/>
    <w:rsid w:val="00345123"/>
    <w:rsid w:val="00347FF2"/>
    <w:rsid w:val="00352862"/>
    <w:rsid w:val="003571A0"/>
    <w:rsid w:val="003703F1"/>
    <w:rsid w:val="00372162"/>
    <w:rsid w:val="00382E84"/>
    <w:rsid w:val="00385B94"/>
    <w:rsid w:val="00386D6B"/>
    <w:rsid w:val="003B5329"/>
    <w:rsid w:val="003B64C1"/>
    <w:rsid w:val="003C1269"/>
    <w:rsid w:val="003D587D"/>
    <w:rsid w:val="003D5ECE"/>
    <w:rsid w:val="003F04D8"/>
    <w:rsid w:val="0040229C"/>
    <w:rsid w:val="004030A9"/>
    <w:rsid w:val="0040529C"/>
    <w:rsid w:val="00405735"/>
    <w:rsid w:val="00407429"/>
    <w:rsid w:val="004146CF"/>
    <w:rsid w:val="0041588A"/>
    <w:rsid w:val="00417129"/>
    <w:rsid w:val="00422660"/>
    <w:rsid w:val="00422A09"/>
    <w:rsid w:val="00425CEA"/>
    <w:rsid w:val="004269DF"/>
    <w:rsid w:val="004303B9"/>
    <w:rsid w:val="004304A6"/>
    <w:rsid w:val="00435B1C"/>
    <w:rsid w:val="00436120"/>
    <w:rsid w:val="0044098E"/>
    <w:rsid w:val="00441BDA"/>
    <w:rsid w:val="00450B87"/>
    <w:rsid w:val="004564F1"/>
    <w:rsid w:val="00480693"/>
    <w:rsid w:val="004A6528"/>
    <w:rsid w:val="004B26E8"/>
    <w:rsid w:val="004B3780"/>
    <w:rsid w:val="004B509B"/>
    <w:rsid w:val="004B629C"/>
    <w:rsid w:val="004B6487"/>
    <w:rsid w:val="004B6964"/>
    <w:rsid w:val="004D0770"/>
    <w:rsid w:val="004D221A"/>
    <w:rsid w:val="004D3010"/>
    <w:rsid w:val="004E185C"/>
    <w:rsid w:val="004E20FC"/>
    <w:rsid w:val="004F22B6"/>
    <w:rsid w:val="004F4257"/>
    <w:rsid w:val="00517428"/>
    <w:rsid w:val="00521AC7"/>
    <w:rsid w:val="00522462"/>
    <w:rsid w:val="00525972"/>
    <w:rsid w:val="00525DBF"/>
    <w:rsid w:val="00526073"/>
    <w:rsid w:val="0052746C"/>
    <w:rsid w:val="00531F3C"/>
    <w:rsid w:val="005379E0"/>
    <w:rsid w:val="00561231"/>
    <w:rsid w:val="00561B39"/>
    <w:rsid w:val="00571976"/>
    <w:rsid w:val="005736C8"/>
    <w:rsid w:val="00575582"/>
    <w:rsid w:val="00592C7D"/>
    <w:rsid w:val="00594209"/>
    <w:rsid w:val="005C3C73"/>
    <w:rsid w:val="005C5620"/>
    <w:rsid w:val="005C6E10"/>
    <w:rsid w:val="005D20B1"/>
    <w:rsid w:val="005E55D4"/>
    <w:rsid w:val="005F4A51"/>
    <w:rsid w:val="005F5DDB"/>
    <w:rsid w:val="006015FC"/>
    <w:rsid w:val="0060635E"/>
    <w:rsid w:val="00611670"/>
    <w:rsid w:val="00612D95"/>
    <w:rsid w:val="00614D52"/>
    <w:rsid w:val="00616B62"/>
    <w:rsid w:val="00624176"/>
    <w:rsid w:val="006344DC"/>
    <w:rsid w:val="00636EED"/>
    <w:rsid w:val="00640638"/>
    <w:rsid w:val="006411FB"/>
    <w:rsid w:val="0064310A"/>
    <w:rsid w:val="00651939"/>
    <w:rsid w:val="00653169"/>
    <w:rsid w:val="00653B83"/>
    <w:rsid w:val="0065718B"/>
    <w:rsid w:val="00661C12"/>
    <w:rsid w:val="00663409"/>
    <w:rsid w:val="00667E6E"/>
    <w:rsid w:val="00680C76"/>
    <w:rsid w:val="00683E7C"/>
    <w:rsid w:val="006924FB"/>
    <w:rsid w:val="00693B98"/>
    <w:rsid w:val="006948BA"/>
    <w:rsid w:val="006A63D0"/>
    <w:rsid w:val="006B1C44"/>
    <w:rsid w:val="006B579A"/>
    <w:rsid w:val="006C087A"/>
    <w:rsid w:val="006C6EF5"/>
    <w:rsid w:val="006D2746"/>
    <w:rsid w:val="006D2FA0"/>
    <w:rsid w:val="006D6784"/>
    <w:rsid w:val="006E3D87"/>
    <w:rsid w:val="006E4A5C"/>
    <w:rsid w:val="006E7A22"/>
    <w:rsid w:val="006F622A"/>
    <w:rsid w:val="006F6B2E"/>
    <w:rsid w:val="00700AC2"/>
    <w:rsid w:val="007058DC"/>
    <w:rsid w:val="0070672C"/>
    <w:rsid w:val="00711807"/>
    <w:rsid w:val="007213D4"/>
    <w:rsid w:val="00732701"/>
    <w:rsid w:val="007331C7"/>
    <w:rsid w:val="00745FC4"/>
    <w:rsid w:val="00753870"/>
    <w:rsid w:val="007645F9"/>
    <w:rsid w:val="0076574B"/>
    <w:rsid w:val="00773787"/>
    <w:rsid w:val="00783D18"/>
    <w:rsid w:val="00786063"/>
    <w:rsid w:val="00794A9D"/>
    <w:rsid w:val="007A3E61"/>
    <w:rsid w:val="007B2C2D"/>
    <w:rsid w:val="007B580F"/>
    <w:rsid w:val="007D25D3"/>
    <w:rsid w:val="007D3B57"/>
    <w:rsid w:val="007D4CF8"/>
    <w:rsid w:val="007F0E5B"/>
    <w:rsid w:val="007F5066"/>
    <w:rsid w:val="007F5B30"/>
    <w:rsid w:val="00802112"/>
    <w:rsid w:val="00813A5D"/>
    <w:rsid w:val="0082224A"/>
    <w:rsid w:val="00822578"/>
    <w:rsid w:val="0083309F"/>
    <w:rsid w:val="00834111"/>
    <w:rsid w:val="00834B80"/>
    <w:rsid w:val="00844064"/>
    <w:rsid w:val="00845D1E"/>
    <w:rsid w:val="00852AF7"/>
    <w:rsid w:val="008622C7"/>
    <w:rsid w:val="0086367B"/>
    <w:rsid w:val="00867D22"/>
    <w:rsid w:val="0087006C"/>
    <w:rsid w:val="00882C69"/>
    <w:rsid w:val="00886576"/>
    <w:rsid w:val="00887E42"/>
    <w:rsid w:val="00892AFA"/>
    <w:rsid w:val="00896EBB"/>
    <w:rsid w:val="008B1481"/>
    <w:rsid w:val="008B6E58"/>
    <w:rsid w:val="008B7872"/>
    <w:rsid w:val="008C1E1A"/>
    <w:rsid w:val="008D37FA"/>
    <w:rsid w:val="008E009A"/>
    <w:rsid w:val="008E7569"/>
    <w:rsid w:val="008F31F5"/>
    <w:rsid w:val="008F3270"/>
    <w:rsid w:val="008F3C2A"/>
    <w:rsid w:val="0090011E"/>
    <w:rsid w:val="00901AF3"/>
    <w:rsid w:val="00913AC9"/>
    <w:rsid w:val="009177B9"/>
    <w:rsid w:val="00917CF4"/>
    <w:rsid w:val="009207D2"/>
    <w:rsid w:val="00927988"/>
    <w:rsid w:val="00943772"/>
    <w:rsid w:val="00953BA1"/>
    <w:rsid w:val="00956B0D"/>
    <w:rsid w:val="0096256C"/>
    <w:rsid w:val="00962D15"/>
    <w:rsid w:val="00970869"/>
    <w:rsid w:val="00971F77"/>
    <w:rsid w:val="00972ACD"/>
    <w:rsid w:val="009755DA"/>
    <w:rsid w:val="00976EF2"/>
    <w:rsid w:val="00981661"/>
    <w:rsid w:val="009843CF"/>
    <w:rsid w:val="0099368A"/>
    <w:rsid w:val="00993729"/>
    <w:rsid w:val="00996C1A"/>
    <w:rsid w:val="009A480A"/>
    <w:rsid w:val="009A51E5"/>
    <w:rsid w:val="009A65ED"/>
    <w:rsid w:val="009B5309"/>
    <w:rsid w:val="009B6C69"/>
    <w:rsid w:val="009C760D"/>
    <w:rsid w:val="009D3215"/>
    <w:rsid w:val="009D3A48"/>
    <w:rsid w:val="009E7BD2"/>
    <w:rsid w:val="009F2B64"/>
    <w:rsid w:val="009F3DA5"/>
    <w:rsid w:val="009F458D"/>
    <w:rsid w:val="00A03855"/>
    <w:rsid w:val="00A043F4"/>
    <w:rsid w:val="00A0709D"/>
    <w:rsid w:val="00A219EC"/>
    <w:rsid w:val="00A237B9"/>
    <w:rsid w:val="00A44D7E"/>
    <w:rsid w:val="00A46D60"/>
    <w:rsid w:val="00A46D85"/>
    <w:rsid w:val="00A539B2"/>
    <w:rsid w:val="00A55C90"/>
    <w:rsid w:val="00A60F82"/>
    <w:rsid w:val="00A62BA5"/>
    <w:rsid w:val="00A73937"/>
    <w:rsid w:val="00A85892"/>
    <w:rsid w:val="00A87590"/>
    <w:rsid w:val="00A9541D"/>
    <w:rsid w:val="00AA2BFB"/>
    <w:rsid w:val="00AB3B8B"/>
    <w:rsid w:val="00AC0C16"/>
    <w:rsid w:val="00AC5D9E"/>
    <w:rsid w:val="00AD236D"/>
    <w:rsid w:val="00AD3187"/>
    <w:rsid w:val="00AE2FA5"/>
    <w:rsid w:val="00AF07B8"/>
    <w:rsid w:val="00AF1DDA"/>
    <w:rsid w:val="00AF6017"/>
    <w:rsid w:val="00B02BA7"/>
    <w:rsid w:val="00B045C2"/>
    <w:rsid w:val="00B14102"/>
    <w:rsid w:val="00B158E8"/>
    <w:rsid w:val="00B2110A"/>
    <w:rsid w:val="00B23F7F"/>
    <w:rsid w:val="00B30343"/>
    <w:rsid w:val="00B3654E"/>
    <w:rsid w:val="00B42BAB"/>
    <w:rsid w:val="00B44F72"/>
    <w:rsid w:val="00B47CB5"/>
    <w:rsid w:val="00B57C76"/>
    <w:rsid w:val="00B6750E"/>
    <w:rsid w:val="00B73F3E"/>
    <w:rsid w:val="00B75D9E"/>
    <w:rsid w:val="00B766A1"/>
    <w:rsid w:val="00B776D8"/>
    <w:rsid w:val="00B77FCC"/>
    <w:rsid w:val="00B8044C"/>
    <w:rsid w:val="00B8579C"/>
    <w:rsid w:val="00B95A3E"/>
    <w:rsid w:val="00B9781A"/>
    <w:rsid w:val="00BA7B79"/>
    <w:rsid w:val="00BC0F45"/>
    <w:rsid w:val="00BC4C29"/>
    <w:rsid w:val="00BE58C4"/>
    <w:rsid w:val="00BE6B04"/>
    <w:rsid w:val="00BF4803"/>
    <w:rsid w:val="00C16CB7"/>
    <w:rsid w:val="00C25CC1"/>
    <w:rsid w:val="00C27A9A"/>
    <w:rsid w:val="00C36D7D"/>
    <w:rsid w:val="00C37FA9"/>
    <w:rsid w:val="00C43A3A"/>
    <w:rsid w:val="00C528C3"/>
    <w:rsid w:val="00C60E0A"/>
    <w:rsid w:val="00C64771"/>
    <w:rsid w:val="00C711BC"/>
    <w:rsid w:val="00C718E2"/>
    <w:rsid w:val="00C76B64"/>
    <w:rsid w:val="00C80F3C"/>
    <w:rsid w:val="00C823C5"/>
    <w:rsid w:val="00C82D3A"/>
    <w:rsid w:val="00C848D4"/>
    <w:rsid w:val="00C856A2"/>
    <w:rsid w:val="00C86347"/>
    <w:rsid w:val="00C92F57"/>
    <w:rsid w:val="00CA04AE"/>
    <w:rsid w:val="00CC14A2"/>
    <w:rsid w:val="00CC4B82"/>
    <w:rsid w:val="00CC7B69"/>
    <w:rsid w:val="00CD7977"/>
    <w:rsid w:val="00CF022E"/>
    <w:rsid w:val="00CF07C2"/>
    <w:rsid w:val="00CF0884"/>
    <w:rsid w:val="00CF60D2"/>
    <w:rsid w:val="00D10E48"/>
    <w:rsid w:val="00D10EC5"/>
    <w:rsid w:val="00D12BD6"/>
    <w:rsid w:val="00D13FDD"/>
    <w:rsid w:val="00D20B5F"/>
    <w:rsid w:val="00D21EAE"/>
    <w:rsid w:val="00D239D6"/>
    <w:rsid w:val="00D3706B"/>
    <w:rsid w:val="00D55CDF"/>
    <w:rsid w:val="00D61D1A"/>
    <w:rsid w:val="00D6585C"/>
    <w:rsid w:val="00D71342"/>
    <w:rsid w:val="00D71436"/>
    <w:rsid w:val="00D7282E"/>
    <w:rsid w:val="00D73431"/>
    <w:rsid w:val="00D8756E"/>
    <w:rsid w:val="00D9579D"/>
    <w:rsid w:val="00D95D27"/>
    <w:rsid w:val="00D9608A"/>
    <w:rsid w:val="00D97CAF"/>
    <w:rsid w:val="00DA1026"/>
    <w:rsid w:val="00DA365A"/>
    <w:rsid w:val="00DB3DDD"/>
    <w:rsid w:val="00DC04D7"/>
    <w:rsid w:val="00DD0C17"/>
    <w:rsid w:val="00DD7061"/>
    <w:rsid w:val="00DE3281"/>
    <w:rsid w:val="00DF709F"/>
    <w:rsid w:val="00E07818"/>
    <w:rsid w:val="00E11034"/>
    <w:rsid w:val="00E1250C"/>
    <w:rsid w:val="00E13058"/>
    <w:rsid w:val="00E17E68"/>
    <w:rsid w:val="00E205AB"/>
    <w:rsid w:val="00E2532A"/>
    <w:rsid w:val="00E304E6"/>
    <w:rsid w:val="00E316B5"/>
    <w:rsid w:val="00E4492D"/>
    <w:rsid w:val="00E45678"/>
    <w:rsid w:val="00E50916"/>
    <w:rsid w:val="00E51FD3"/>
    <w:rsid w:val="00E62757"/>
    <w:rsid w:val="00E66131"/>
    <w:rsid w:val="00E67387"/>
    <w:rsid w:val="00E753FA"/>
    <w:rsid w:val="00E8155D"/>
    <w:rsid w:val="00E82DBA"/>
    <w:rsid w:val="00E91918"/>
    <w:rsid w:val="00E95895"/>
    <w:rsid w:val="00EA4A71"/>
    <w:rsid w:val="00EA6161"/>
    <w:rsid w:val="00EA6B25"/>
    <w:rsid w:val="00EC099D"/>
    <w:rsid w:val="00ED059B"/>
    <w:rsid w:val="00ED3172"/>
    <w:rsid w:val="00EE29B8"/>
    <w:rsid w:val="00EE7682"/>
    <w:rsid w:val="00EF32D2"/>
    <w:rsid w:val="00EF6E75"/>
    <w:rsid w:val="00F00E3A"/>
    <w:rsid w:val="00F060B6"/>
    <w:rsid w:val="00F109D6"/>
    <w:rsid w:val="00F17531"/>
    <w:rsid w:val="00F210C0"/>
    <w:rsid w:val="00F2386F"/>
    <w:rsid w:val="00F3553A"/>
    <w:rsid w:val="00F36564"/>
    <w:rsid w:val="00F45112"/>
    <w:rsid w:val="00F47B9C"/>
    <w:rsid w:val="00F503C1"/>
    <w:rsid w:val="00F5336D"/>
    <w:rsid w:val="00F60F96"/>
    <w:rsid w:val="00F66F52"/>
    <w:rsid w:val="00F81720"/>
    <w:rsid w:val="00F85121"/>
    <w:rsid w:val="00FA05C8"/>
    <w:rsid w:val="00FA13A3"/>
    <w:rsid w:val="00FA1CEA"/>
    <w:rsid w:val="00FA2E3E"/>
    <w:rsid w:val="00FA5CAF"/>
    <w:rsid w:val="00FB0B67"/>
    <w:rsid w:val="00FB7CC6"/>
    <w:rsid w:val="00FC29BC"/>
    <w:rsid w:val="00FE1F7A"/>
    <w:rsid w:val="00FE6565"/>
    <w:rsid w:val="00FF4BD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0016A4A"/>
  <w15:docId w15:val="{F15B75FE-6A04-48F2-91A9-CE38CDEF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5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7B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E7BD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E575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2B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21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1AC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25BF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5B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5BF2"/>
  </w:style>
  <w:style w:type="paragraph" w:styleId="Kommentarthema">
    <w:name w:val="annotation subject"/>
    <w:basedOn w:val="Kommentartext"/>
    <w:next w:val="Kommentartext"/>
    <w:link w:val="KommentarthemaZchn"/>
    <w:rsid w:val="00125B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5BF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4310A"/>
    <w:rPr>
      <w:color w:val="808080"/>
    </w:rPr>
  </w:style>
  <w:style w:type="paragraph" w:styleId="berarbeitung">
    <w:name w:val="Revision"/>
    <w:hidden/>
    <w:uiPriority w:val="99"/>
    <w:semiHidden/>
    <w:rsid w:val="00F060B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D3A48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140E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40EE5"/>
  </w:style>
  <w:style w:type="character" w:styleId="Funotenzeichen">
    <w:name w:val="footnote reference"/>
    <w:basedOn w:val="Absatz-Standardschriftart"/>
    <w:semiHidden/>
    <w:unhideWhenUsed/>
    <w:rsid w:val="00140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0681-5D55-4C21-A5A1-DC7CA7E2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9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nahmenplan – Huhn</vt:lpstr>
    </vt:vector>
  </TitlesOfParts>
  <Company>BSTMUGV Benutzerservice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nplan – Huhn</dc:title>
  <dc:creator>lgl-helmer</dc:creator>
  <cp:lastModifiedBy>Theobalt, Natalie, Dr. (LGL)</cp:lastModifiedBy>
  <cp:revision>14</cp:revision>
  <cp:lastPrinted>2024-02-12T12:36:00Z</cp:lastPrinted>
  <dcterms:created xsi:type="dcterms:W3CDTF">2024-01-12T07:51:00Z</dcterms:created>
  <dcterms:modified xsi:type="dcterms:W3CDTF">2024-02-12T12:37:00Z</dcterms:modified>
</cp:coreProperties>
</file>